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730EA95E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 w:rsidRPr="0046233B"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 w:rsidRPr="0046233B">
        <w:rPr>
          <w:sz w:val="28"/>
          <w:szCs w:val="28"/>
        </w:rPr>
        <w:t>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sz w:val="28"/>
          <w:szCs w:val="28"/>
        </w:rPr>
        <w:t>;</w:t>
      </w:r>
      <w:proofErr w:type="gramEnd"/>
      <w:r w:rsidRPr="0046233B">
        <w:rPr>
          <w:rFonts w:eastAsia="SimSun"/>
          <w:sz w:val="28"/>
          <w:szCs w:val="28"/>
        </w:rPr>
        <w:t xml:space="preserve"> </w:t>
      </w:r>
    </w:p>
    <w:p w14:paraId="55C23B2E" w14:textId="7777777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46233B">
        <w:rPr>
          <w:snapToGrid w:val="0"/>
          <w:sz w:val="28"/>
          <w:szCs w:val="28"/>
        </w:rPr>
        <w:t>счета-фактуры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Расширение имени файла обмена - 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&lt;?</w:t>
      </w:r>
      <w:proofErr w:type="spellStart"/>
      <w:r w:rsidRPr="0046233B">
        <w:rPr>
          <w:sz w:val="28"/>
          <w:szCs w:val="28"/>
        </w:rPr>
        <w:t>xml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464AEE2F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 xml:space="preserve">1 –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>3</w:t>
      </w:r>
      <w:r w:rsidR="00CD2539" w:rsidRPr="006A0F56">
        <w:rPr>
          <w:rStyle w:val="40"/>
          <w:rFonts w:eastAsiaTheme="minorHAnsi"/>
          <w:szCs w:val="28"/>
          <w:highlight w:val="yellow"/>
        </w:rPr>
        <w:t>8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34C01364" w14:textId="77777777" w:rsidR="007F43FE" w:rsidRDefault="007F43FE" w:rsidP="007F43FE">
      <w:pPr>
        <w:spacing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7B4AE7B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:rsidRPr="007F43FE" w14:paraId="0944698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9685A3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91C011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821DC6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D075B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FDA0A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ECA35F" w14:textId="77777777" w:rsidR="007F43FE" w:rsidRPr="007F43FE" w:rsidRDefault="007F43FE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Дополнительная информация</w:t>
            </w:r>
          </w:p>
        </w:tc>
      </w:tr>
      <w:tr w:rsidR="007F43FE" w14:paraId="066F46E1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09116BE" w14:textId="77777777" w:rsidR="007F43FE" w:rsidRPr="007F43FE" w:rsidRDefault="007F43FE" w:rsidP="007F43FE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2416D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4DA9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2FDEB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EE2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F01C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7F43FE" w14:paraId="4237A73D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FEDE0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7DC60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EE2D3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93E65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B70F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ACB56" w14:textId="1D40FA2A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.00  </w:t>
            </w:r>
          </w:p>
        </w:tc>
      </w:tr>
      <w:tr w:rsidR="007F43FE" w14:paraId="3AE6389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17B8E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1C9B41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CEED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E3B35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75B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72A7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3F32D752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D162DC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E82B1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95FAD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85FA3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9F0B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48A1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7F43FE" w14:paraId="0929B8C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C7B308B" w14:textId="52FB265C" w:rsidR="007F43FE" w:rsidRDefault="007F43FE" w:rsidP="007F43FE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02107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ED2D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B569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A70DC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09B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20A36BF6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38718DE4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470898" w14:paraId="21918F0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5D2F47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EBB3A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6CC48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E7A0C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0EC13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1812A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7F43FE" w14:paraId="325918DD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8D602" w14:textId="47B1F6AF" w:rsidR="007F43FE" w:rsidRDefault="00470898" w:rsidP="00470898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A6FC19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1F7B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9F16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E65B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0F5F9" w14:textId="103C1039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</w:t>
            </w:r>
            <w:r w:rsidR="00470898">
              <w:t>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>
              <w:lastRenderedPageBreak/>
              <w:t>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</w:t>
            </w:r>
            <w:r w:rsidR="00470898">
              <w:t>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308D038F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BB41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8E672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D623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D46F8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88F62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15CAC" w14:textId="4AE948A3" w:rsidR="007F43FE" w:rsidRDefault="00470898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0F554360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E4CF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B1BD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7A98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E554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AAC94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8E88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1AFDA2A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55066C87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</w:t>
      </w:r>
    </w:p>
    <w:p w14:paraId="727E48C9" w14:textId="456F26FF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97316F" w14:paraId="4912F76E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BB4DBD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A23C47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EF49EF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F41D02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099EA1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77C93" w14:textId="77777777" w:rsidR="007F43FE" w:rsidRPr="0097316F" w:rsidRDefault="007F43FE" w:rsidP="00470898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7F43FE" w14:paraId="26F4E19C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B239B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81D9AE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8E97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13A7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BF471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D6267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5DCF5383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FEF7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139C1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58576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EE37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9112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4564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F43FE" w14:paraId="7337131A" w14:textId="77777777" w:rsidTr="00B574D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3A16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2E971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280C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2F4FC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D4534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4DE0A" w14:textId="4FFB79A4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24223E" w:rsidRPr="0097316F" w14:paraId="43E9596B" w14:textId="77777777" w:rsidTr="00B574D8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56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79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97316F">
            <w:pPr>
              <w:pStyle w:val="afffff6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56" w:type="dxa"/>
            <w:shd w:val="clear" w:color="auto" w:fill="auto"/>
          </w:tcPr>
          <w:p w14:paraId="3D5FD3A0" w14:textId="425115E2" w:rsidR="00307D61" w:rsidRPr="008C2A90" w:rsidRDefault="00307D61" w:rsidP="00307D61">
            <w:pPr>
              <w:pStyle w:val="afffff6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307D61">
            <w:pPr>
              <w:pStyle w:val="afffff6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shd w:val="clear" w:color="auto" w:fill="auto"/>
          </w:tcPr>
          <w:p w14:paraId="2A198551" w14:textId="105126B3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56" w:type="dxa"/>
            <w:shd w:val="clear" w:color="auto" w:fill="auto"/>
            <w:hideMark/>
          </w:tcPr>
          <w:p w14:paraId="40B614E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shd w:val="clear" w:color="auto" w:fill="auto"/>
            <w:hideMark/>
          </w:tcPr>
          <w:p w14:paraId="59665A85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  <w:p w14:paraId="46AB8FE2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820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307D61" w:rsidRPr="008C2A90" w14:paraId="7CE7276F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lastRenderedPageBreak/>
              <w:t>Время формирования (присвоения номера) файла обмен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307D61">
            <w:pPr>
              <w:pStyle w:val="afffff6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307D61">
            <w:pPr>
              <w:pStyle w:val="afffff6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307D61">
            <w:pPr>
              <w:pStyle w:val="afffff6"/>
            </w:pPr>
            <w:r w:rsidRPr="00307D61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t>Номер документа</w:t>
            </w:r>
          </w:p>
        </w:tc>
        <w:tc>
          <w:tcPr>
            <w:tcW w:w="2456" w:type="dxa"/>
            <w:shd w:val="clear" w:color="auto" w:fill="auto"/>
          </w:tcPr>
          <w:p w14:paraId="6AD936FA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790" w:type="dxa"/>
            <w:shd w:val="clear" w:color="auto" w:fill="auto"/>
          </w:tcPr>
          <w:p w14:paraId="69AE42EA" w14:textId="77777777" w:rsidR="00307D61" w:rsidRPr="008C2A90" w:rsidRDefault="00307D61" w:rsidP="00307D61">
            <w:pPr>
              <w:pStyle w:val="afffff6"/>
            </w:pPr>
            <w:r w:rsidRPr="008C2A90">
              <w:t>НУ</w:t>
            </w:r>
          </w:p>
          <w:p w14:paraId="5D49ED8A" w14:textId="77777777" w:rsidR="00307D61" w:rsidRPr="008C2A90" w:rsidRDefault="00307D61" w:rsidP="00307D61">
            <w:pPr>
              <w:pStyle w:val="afffff6"/>
            </w:pPr>
          </w:p>
          <w:p w14:paraId="782AB28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4820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307D61" w:rsidRPr="008C2A90" w14:paraId="4F935A54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307D61" w:rsidRPr="008C2A90" w14:paraId="385F7009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8C3997A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307D61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307D61" w:rsidRPr="008C2A90" w14:paraId="0DA22C42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307D61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307D61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307D61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307D61" w:rsidRPr="008C2A90" w14:paraId="7981D665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56" w:type="dxa"/>
            <w:shd w:val="clear" w:color="auto" w:fill="auto"/>
          </w:tcPr>
          <w:p w14:paraId="0DCA4F1F" w14:textId="0958D467" w:rsidR="00307D61" w:rsidRPr="00307D61" w:rsidRDefault="00307D61" w:rsidP="00307D61">
            <w:pPr>
              <w:pStyle w:val="afffff6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307D61">
            <w:pPr>
              <w:pStyle w:val="afffff6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307D61">
            <w:pPr>
              <w:pStyle w:val="afffff6"/>
            </w:pPr>
            <w:r>
              <w:t>Н</w:t>
            </w:r>
          </w:p>
        </w:tc>
        <w:tc>
          <w:tcPr>
            <w:tcW w:w="4820" w:type="dxa"/>
            <w:shd w:val="clear" w:color="auto" w:fill="auto"/>
          </w:tcPr>
          <w:p w14:paraId="7B369F15" w14:textId="2F763D17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 в </w:t>
            </w:r>
            <w:r w:rsidR="00307D61" w:rsidRPr="00493E54">
              <w:fldChar w:fldCharType="begin"/>
            </w:r>
            <w:r w:rsidR="00307D61" w:rsidRPr="00493E54">
              <w:instrText xml:space="preserve"> REF _Ref106277524 \h  \* MERGEFORMAT </w:instrText>
            </w:r>
            <w:r w:rsidR="00307D61" w:rsidRPr="00493E54">
              <w:fldChar w:fldCharType="separate"/>
            </w:r>
            <w:r w:rsidR="00307D61" w:rsidRPr="00493E54">
              <w:t xml:space="preserve">Таблица </w:t>
            </w:r>
            <w:r w:rsidR="00307D61" w:rsidRPr="00493E54">
              <w:fldChar w:fldCharType="end"/>
            </w:r>
            <w:r w:rsidR="005E29D3" w:rsidRPr="00493E54">
              <w:t>5.45_2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56" w:type="dxa"/>
            <w:shd w:val="clear" w:color="auto" w:fill="auto"/>
          </w:tcPr>
          <w:p w14:paraId="0DFDBBF5" w14:textId="77777777" w:rsidR="00307D61" w:rsidRPr="008C2A90" w:rsidRDefault="00307D61" w:rsidP="00307D61">
            <w:pPr>
              <w:pStyle w:val="afffff6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0F0BCAC9" w14:textId="77777777" w:rsidR="00307D61" w:rsidRPr="008C2A90" w:rsidRDefault="00307D61" w:rsidP="00307D61">
            <w:pPr>
              <w:pStyle w:val="afffff6"/>
            </w:pPr>
            <w:r w:rsidRPr="008C2A90">
              <w:t>О</w:t>
            </w:r>
          </w:p>
        </w:tc>
        <w:tc>
          <w:tcPr>
            <w:tcW w:w="4820" w:type="dxa"/>
            <w:shd w:val="clear" w:color="auto" w:fill="auto"/>
          </w:tcPr>
          <w:p w14:paraId="526F495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62302B96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56" w:type="dxa"/>
            <w:shd w:val="clear" w:color="auto" w:fill="auto"/>
          </w:tcPr>
          <w:p w14:paraId="413F07A2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2CB4E866" w14:textId="5909BF45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33446700" w14:textId="242E58B5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 xml:space="preserve">&gt;, состав которого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798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56" w:type="dxa"/>
            <w:shd w:val="clear" w:color="auto" w:fill="auto"/>
          </w:tcPr>
          <w:p w14:paraId="7544EF87" w14:textId="5440CDF9" w:rsidR="00307D61" w:rsidRPr="008C2A90" w:rsidRDefault="00194297" w:rsidP="00307D61">
            <w:pPr>
              <w:pStyle w:val="afffff6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49206086" w14:textId="03BE6AE8" w:rsidR="00307D61" w:rsidRPr="008C2A90" w:rsidRDefault="004962B5" w:rsidP="00307D61">
            <w:pPr>
              <w:pStyle w:val="afffff6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7A23C6F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8130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0</w:t>
            </w:r>
            <w:r w:rsidRPr="008C2A90">
              <w:fldChar w:fldCharType="end"/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B574D8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56" w:type="dxa"/>
            <w:shd w:val="clear" w:color="auto" w:fill="auto"/>
          </w:tcPr>
          <w:p w14:paraId="1B98DDE8" w14:textId="4BB405C0" w:rsidR="00307D61" w:rsidRPr="008C2A90" w:rsidRDefault="00A14BEF" w:rsidP="00307D61">
            <w:pPr>
              <w:pStyle w:val="afffff6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shd w:val="clear" w:color="auto" w:fill="auto"/>
          </w:tcPr>
          <w:p w14:paraId="265232FE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820" w:type="dxa"/>
            <w:shd w:val="clear" w:color="auto" w:fill="auto"/>
          </w:tcPr>
          <w:p w14:paraId="3A7AF4A5" w14:textId="2C22FFC0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840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2</w:t>
            </w:r>
            <w:r w:rsidR="00A14BEF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0CA28374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307D61">
            <w:pPr>
              <w:pStyle w:val="afffff6"/>
            </w:pPr>
            <w:r w:rsidRPr="008C2A90">
              <w:t>Н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502D5E98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307D61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77777777" w:rsidR="00307D61" w:rsidRPr="008C2A90" w:rsidRDefault="00307D61" w:rsidP="00307D61">
            <w:pPr>
              <w:pStyle w:val="afffff6"/>
            </w:pPr>
            <w:r w:rsidRPr="008C2A90"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307D61">
            <w:pPr>
              <w:pStyle w:val="afffff6"/>
            </w:pPr>
            <w:r w:rsidRPr="008C2A90"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CFBB2C6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="00307D61" w:rsidRPr="008C2A90">
              <w:t xml:space="preserve">&gt;. </w:t>
            </w:r>
          </w:p>
          <w:p w14:paraId="5AB91556" w14:textId="025D95BE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18416F"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307D61" w:rsidRPr="008C2A90" w14:paraId="004BD6B4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307D61">
            <w:pPr>
              <w:pStyle w:val="afffff6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307D61">
            <w:pPr>
              <w:pStyle w:val="afffff6"/>
            </w:pPr>
            <w: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307D61" w:rsidRPr="008C2A90" w:rsidRDefault="00307D61" w:rsidP="00307D61">
            <w:pPr>
              <w:pStyle w:val="afffff6"/>
            </w:pPr>
          </w:p>
          <w:p w14:paraId="55AA45FD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05A9CF60" w14:textId="77777777" w:rsidTr="00B574D8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307D61">
            <w:pPr>
              <w:pStyle w:val="afffff6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307D61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307D61">
            <w:pPr>
              <w:pStyle w:val="afffff6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307D61">
            <w:pPr>
              <w:pStyle w:val="afffff6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4EA43BF8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FC51F1">
              <w:t>5.3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3F399652" w14:textId="05108499" w:rsidR="00E84058" w:rsidRPr="00E84058" w:rsidRDefault="00E84058" w:rsidP="00E84058">
      <w:pPr>
        <w:spacing w:before="360" w:after="60"/>
        <w:ind w:firstLine="0"/>
        <w:jc w:val="right"/>
        <w:rPr>
          <w:szCs w:val="22"/>
        </w:rPr>
      </w:pPr>
      <w:bookmarkStart w:id="3" w:name="_Hlk113221352"/>
      <w:r w:rsidRPr="00E84058">
        <w:rPr>
          <w:szCs w:val="22"/>
        </w:rPr>
        <w:lastRenderedPageBreak/>
        <w:t>Таблица 3</w:t>
      </w:r>
    </w:p>
    <w:p w14:paraId="25585353" w14:textId="65FE047D" w:rsidR="00C940B1" w:rsidRPr="009D7761" w:rsidRDefault="00E84058" w:rsidP="009D7761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</w:t>
      </w:r>
      <w:r w:rsidR="00C940B1" w:rsidRPr="00E84058">
        <w:rPr>
          <w:b/>
          <w:bCs/>
        </w:rPr>
        <w:t>Участники</w:t>
      </w:r>
      <w:r w:rsidRPr="00E8405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E84058" w:rsidRPr="00E84058" w14:paraId="5E13CFCE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786F8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B1C437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15005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2781B8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A848A3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F7520E" w14:textId="77777777" w:rsidR="00E84058" w:rsidRPr="00E84058" w:rsidRDefault="00E84058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E84058" w14:paraId="1CB3C288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18012E" w14:textId="43BB0C84" w:rsidR="00E84058" w:rsidRDefault="00E84058" w:rsidP="00E84058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21867" w14:textId="1653C272" w:rsidR="00E84058" w:rsidRDefault="00E84058" w:rsidP="00E84058">
            <w:pPr>
              <w:pStyle w:val="afffff6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9F0754" w14:textId="79DC0595" w:rsidR="00E84058" w:rsidRDefault="00E84058" w:rsidP="00E8405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E8E82D" w14:textId="7F23FAAA" w:rsidR="00E84058" w:rsidRDefault="00E84058" w:rsidP="00E8405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1FC4D6" w14:textId="08CF18F9" w:rsidR="00E84058" w:rsidRDefault="00E84058" w:rsidP="00E8405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CA0877" w14:textId="70E6D6D9" w:rsidR="00E84058" w:rsidRPr="00E84058" w:rsidRDefault="002344D0" w:rsidP="00E84058">
            <w:pPr>
              <w:pStyle w:val="afffff6"/>
              <w:rPr>
                <w:szCs w:val="22"/>
              </w:rPr>
            </w:pPr>
            <w:r>
              <w:t xml:space="preserve">Типовой элемент </w:t>
            </w:r>
            <w:r w:rsidR="00E84058" w:rsidRPr="00E84058">
              <w:rPr>
                <w:szCs w:val="22"/>
              </w:rPr>
              <w:t>&lt;</w:t>
            </w:r>
            <w:proofErr w:type="spellStart"/>
            <w:r w:rsidR="00E84058" w:rsidRPr="00E84058">
              <w:rPr>
                <w:szCs w:val="22"/>
              </w:rPr>
              <w:t>УчастникДМСТип</w:t>
            </w:r>
            <w:proofErr w:type="spellEnd"/>
            <w:r w:rsidR="00E84058" w:rsidRPr="00E84058">
              <w:rPr>
                <w:szCs w:val="22"/>
              </w:rPr>
              <w:t>&gt;</w:t>
            </w:r>
            <w:r w:rsidR="00E84058">
              <w:rPr>
                <w:szCs w:val="22"/>
              </w:rPr>
              <w:t>. Состав элемента представлен в таблице 5.33.</w:t>
            </w:r>
          </w:p>
        </w:tc>
      </w:tr>
      <w:tr w:rsidR="00E84058" w14:paraId="18161744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BD7C22" w14:textId="0BBAFD10" w:rsidR="00E84058" w:rsidRDefault="009D7761" w:rsidP="00493E54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4FD56F" w14:textId="7A4B312E" w:rsidR="00E84058" w:rsidRDefault="00E84058" w:rsidP="00493E54">
            <w:pPr>
              <w:pStyle w:val="afffff6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BBB5D3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3B49D3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8C0C40" w14:textId="77777777" w:rsidR="00E84058" w:rsidRDefault="00E84058" w:rsidP="00493E54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EE2F8" w14:textId="73307473" w:rsidR="00E84058" w:rsidRPr="00E84058" w:rsidRDefault="002344D0" w:rsidP="00493E54">
            <w:pPr>
              <w:pStyle w:val="afffff6"/>
              <w:rPr>
                <w:szCs w:val="22"/>
              </w:rPr>
            </w:pPr>
            <w:r>
              <w:t xml:space="preserve">Типовой элемент </w:t>
            </w:r>
            <w:r w:rsidR="00E84058" w:rsidRPr="00E84058">
              <w:rPr>
                <w:szCs w:val="22"/>
              </w:rPr>
              <w:t>&lt;</w:t>
            </w:r>
            <w:proofErr w:type="spellStart"/>
            <w:r w:rsidR="00E84058" w:rsidRPr="00E84058">
              <w:rPr>
                <w:szCs w:val="22"/>
              </w:rPr>
              <w:t>УчастникДМСТип</w:t>
            </w:r>
            <w:proofErr w:type="spellEnd"/>
            <w:r w:rsidR="00E84058" w:rsidRPr="00E84058">
              <w:rPr>
                <w:szCs w:val="22"/>
              </w:rPr>
              <w:t>&gt;</w:t>
            </w:r>
            <w:r w:rsidR="00E84058">
              <w:rPr>
                <w:szCs w:val="22"/>
              </w:rPr>
              <w:t>. Состав элемента представлен в таблице 5.33.</w:t>
            </w:r>
          </w:p>
        </w:tc>
      </w:tr>
      <w:tr w:rsidR="00E84058" w14:paraId="2184B04D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3A9447" w14:textId="2D5A87E4" w:rsidR="00E84058" w:rsidRDefault="009D776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573C76" w14:textId="3B9CE7C5" w:rsidR="00E84058" w:rsidRDefault="009D7761" w:rsidP="009D7761">
            <w:pPr>
              <w:pStyle w:val="afffff6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6B75E72" w14:textId="0D743461" w:rsidR="00E84058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AF249C" w14:textId="6DFE66F8" w:rsidR="00E84058" w:rsidRDefault="00E84058" w:rsidP="009D7761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1C75C7" w14:textId="27CC24AD" w:rsidR="00E84058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B8DDDD" w14:textId="29AD62EF" w:rsidR="00E84058" w:rsidRDefault="00C42692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9D7761" w:rsidRPr="009D7761">
              <w:rPr>
                <w:szCs w:val="22"/>
              </w:rPr>
              <w:t>ФилЮЛТип</w:t>
            </w:r>
            <w:proofErr w:type="spellEnd"/>
            <w:r w:rsidR="009D7761" w:rsidRPr="00E84058">
              <w:rPr>
                <w:szCs w:val="22"/>
              </w:rPr>
              <w:t>&gt;</w:t>
            </w:r>
            <w:r w:rsidR="009D7761">
              <w:rPr>
                <w:szCs w:val="22"/>
              </w:rPr>
              <w:t>. Состав элемента представлен в таблице 2</w:t>
            </w:r>
            <w:r w:rsidR="00854BB8">
              <w:rPr>
                <w:szCs w:val="22"/>
              </w:rPr>
              <w:t>3</w:t>
            </w:r>
            <w:r w:rsidR="009D7761">
              <w:rPr>
                <w:szCs w:val="22"/>
              </w:rPr>
              <w:t>.</w:t>
            </w:r>
          </w:p>
          <w:p w14:paraId="15E5874F" w14:textId="2B54C522" w:rsidR="009D7761" w:rsidRDefault="009D7761" w:rsidP="00E84058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9D7761" w14:paraId="6BB2C371" w14:textId="77777777" w:rsidTr="00B574D8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6C4233" w14:textId="255D31B3" w:rsidR="009D7761" w:rsidRDefault="009D7761" w:rsidP="009D776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34A2A1" w14:textId="051B1345" w:rsidR="009D7761" w:rsidRDefault="009D7761" w:rsidP="009D776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FB6F4" w14:textId="7ABEF0CA" w:rsidR="009D7761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2A9EE3" w14:textId="67CA2410" w:rsidR="009D7761" w:rsidRDefault="009D7761" w:rsidP="009D7761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1E21AF" w14:textId="0A287477" w:rsidR="009D7761" w:rsidRDefault="009D7761" w:rsidP="009D7761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A24AAA0" w14:textId="4D08AF1A" w:rsidR="009D7761" w:rsidRDefault="009D7761" w:rsidP="009D7761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</w:t>
            </w:r>
            <w:r>
              <w:rPr>
                <w:szCs w:val="22"/>
                <w:lang w:eastAsia="en-US"/>
              </w:rPr>
              <w:fldChar w:fldCharType="begin"/>
            </w:r>
            <w:r>
              <w:rPr>
                <w:szCs w:val="22"/>
                <w:lang w:eastAsia="en-US"/>
              </w:rPr>
              <w:instrText xml:space="preserve"> REF _Ref106277762 \h  \* MERGEFORMAT </w:instrText>
            </w:r>
            <w:r>
              <w:rPr>
                <w:szCs w:val="22"/>
                <w:lang w:eastAsia="en-US"/>
              </w:rPr>
            </w:r>
            <w:r>
              <w:rPr>
                <w:szCs w:val="22"/>
                <w:lang w:eastAsia="en-US"/>
              </w:rPr>
              <w:fldChar w:fldCharType="separate"/>
            </w:r>
            <w:r>
              <w:rPr>
                <w:bCs/>
                <w:lang w:eastAsia="en-US"/>
              </w:rPr>
              <w:t xml:space="preserve">Таблица </w:t>
            </w:r>
            <w:r>
              <w:rPr>
                <w:b/>
                <w:noProof/>
                <w:lang w:eastAsia="en-US"/>
              </w:rPr>
              <w:t>4</w:t>
            </w:r>
            <w:r>
              <w:rPr>
                <w:szCs w:val="22"/>
                <w:lang w:eastAsia="en-US"/>
              </w:rPr>
              <w:fldChar w:fldCharType="end"/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169FFADE" w14:textId="77777777" w:rsidR="009D7761" w:rsidRPr="009D7761" w:rsidRDefault="005A645B" w:rsidP="009D7761">
      <w:pPr>
        <w:spacing w:before="360" w:after="60"/>
        <w:ind w:firstLine="0"/>
        <w:jc w:val="right"/>
        <w:rPr>
          <w:szCs w:val="22"/>
        </w:rPr>
      </w:pPr>
      <w:r w:rsidRPr="009D7761">
        <w:rPr>
          <w:szCs w:val="22"/>
        </w:rPr>
        <w:t xml:space="preserve">Таблица 4. </w:t>
      </w:r>
    </w:p>
    <w:p w14:paraId="66AD9DE6" w14:textId="72072193" w:rsidR="0028075D" w:rsidRPr="009D7761" w:rsidRDefault="0028075D" w:rsidP="009D7761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B574D8" w:rsidRPr="009D7761" w14:paraId="5E3F7223" w14:textId="77777777" w:rsidTr="00B574D8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8F7478" w14:textId="322FBA9F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73F95B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320920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94EE35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83626F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642DD7" w14:textId="77777777" w:rsidR="0028075D" w:rsidRPr="009D7761" w:rsidRDefault="0028075D" w:rsidP="009D7761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B574D8" w:rsidRPr="008C2A90" w14:paraId="60187593" w14:textId="77777777" w:rsidTr="00B574D8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8B2C" w14:textId="77777777" w:rsidR="0028075D" w:rsidRPr="008C2A90" w:rsidRDefault="0028075D" w:rsidP="009D7761">
            <w:pPr>
              <w:pStyle w:val="afffff6"/>
            </w:pPr>
            <w:r w:rsidRPr="008C2A90">
              <w:t xml:space="preserve">Фамилия, имя отчество </w:t>
            </w:r>
          </w:p>
          <w:p w14:paraId="0689E464" w14:textId="77777777" w:rsidR="0028075D" w:rsidRPr="008C2A90" w:rsidRDefault="0028075D" w:rsidP="009D7761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75CA" w14:textId="77777777" w:rsidR="0028075D" w:rsidRPr="008C2A90" w:rsidRDefault="0028075D" w:rsidP="009D7761">
            <w:pPr>
              <w:pStyle w:val="afffff6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BFB2" w14:textId="77777777" w:rsidR="0028075D" w:rsidRPr="008C2A90" w:rsidRDefault="0028075D" w:rsidP="009D7761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622" w14:textId="5DF7691B" w:rsidR="0028075D" w:rsidRPr="008C2A90" w:rsidRDefault="0028075D" w:rsidP="009D7761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893" w14:textId="2CFCEDB9" w:rsidR="0028075D" w:rsidRPr="008C2A90" w:rsidRDefault="00407BAF" w:rsidP="009D7761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F936A" w14:textId="77777777" w:rsidR="009D7761" w:rsidRDefault="009D7761" w:rsidP="009D7761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5873733B" w14:textId="01272214" w:rsidR="0028075D" w:rsidRPr="008C2A90" w:rsidRDefault="009D7761" w:rsidP="009D7761">
            <w:pPr>
              <w:pStyle w:val="afffff6"/>
            </w:pPr>
            <w:r>
              <w:t>Состав элемента представлен в таблице 5.49</w:t>
            </w:r>
          </w:p>
        </w:tc>
      </w:tr>
      <w:tr w:rsidR="00B574D8" w:rsidRPr="008C2A90" w14:paraId="13DB53EB" w14:textId="77777777" w:rsidTr="00B574D8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6BC2" w14:textId="77777777" w:rsidR="0028075D" w:rsidRPr="008C2A90" w:rsidRDefault="0028075D" w:rsidP="009D7761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5C5" w14:textId="77777777" w:rsidR="0028075D" w:rsidRPr="008C2A90" w:rsidRDefault="0028075D" w:rsidP="009D7761">
            <w:pPr>
              <w:pStyle w:val="afffff6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FDAB" w14:textId="77777777" w:rsidR="0028075D" w:rsidRPr="008C2A90" w:rsidRDefault="0028075D" w:rsidP="009D7761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6090" w14:textId="4A669F3B" w:rsidR="0028075D" w:rsidRPr="008C2A90" w:rsidRDefault="0028075D" w:rsidP="009D7761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9D7761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4D2E" w14:textId="5A2833D7" w:rsidR="0028075D" w:rsidRPr="008C2A90" w:rsidRDefault="00407BAF" w:rsidP="009D7761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185" w14:textId="4FCC828A" w:rsidR="0028075D" w:rsidRPr="008C2A90" w:rsidRDefault="0028075D" w:rsidP="009D7761">
            <w:pPr>
              <w:pStyle w:val="afffff6"/>
            </w:pPr>
          </w:p>
        </w:tc>
      </w:tr>
    </w:tbl>
    <w:p w14:paraId="3DD8E119" w14:textId="77777777" w:rsidR="00AA093E" w:rsidRPr="00AA093E" w:rsidRDefault="005A645B" w:rsidP="00AA093E">
      <w:pPr>
        <w:spacing w:before="360" w:after="60"/>
        <w:ind w:firstLine="0"/>
        <w:jc w:val="right"/>
        <w:rPr>
          <w:szCs w:val="22"/>
        </w:rPr>
      </w:pPr>
      <w:bookmarkStart w:id="4" w:name="_Hlk106097900"/>
      <w:bookmarkEnd w:id="3"/>
      <w:r w:rsidRPr="00AA093E">
        <w:rPr>
          <w:szCs w:val="22"/>
        </w:rPr>
        <w:t>Таблица 5</w:t>
      </w:r>
    </w:p>
    <w:p w14:paraId="1F3FBFA8" w14:textId="5F5AF778" w:rsidR="00275BCB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</w:t>
      </w:r>
      <w:r w:rsidR="00A92213" w:rsidRPr="00AA093E">
        <w:rPr>
          <w:b/>
          <w:bCs/>
        </w:rPr>
        <w:t>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B574D8" w:rsidRPr="00493E54" w14:paraId="6535392D" w14:textId="77777777" w:rsidTr="00B574D8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6EA57F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CFE9C1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476B2E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783ED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BCE821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21F15C" w14:textId="77777777" w:rsidR="0028075D" w:rsidRPr="00493E54" w:rsidRDefault="0028075D" w:rsidP="00493E54">
            <w:pPr>
              <w:pStyle w:val="afffff6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B574D8" w:rsidRPr="008C2A90" w14:paraId="2CB07894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C9F" w14:textId="1EE25193" w:rsidR="0028075D" w:rsidRPr="008C2A90" w:rsidRDefault="0028075D" w:rsidP="00493E54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178" w14:textId="77777777" w:rsidR="0028075D" w:rsidRPr="008C2A90" w:rsidRDefault="0028075D" w:rsidP="00493E54">
            <w:pPr>
              <w:pStyle w:val="afffff6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CD0A" w14:textId="77777777" w:rsidR="0028075D" w:rsidRPr="008C2A90" w:rsidRDefault="0028075D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74F" w14:textId="77777777" w:rsidR="0028075D" w:rsidRPr="008C2A90" w:rsidRDefault="0028075D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F0E7" w14:textId="77777777" w:rsidR="0028075D" w:rsidRPr="008C2A90" w:rsidRDefault="0028075D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D815" w14:textId="7ED5E2AE" w:rsidR="00B856F5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ФИОТип</w:t>
            </w:r>
            <w:proofErr w:type="spellEnd"/>
            <w:r w:rsidR="0028075D" w:rsidRPr="008C2A90">
              <w:t xml:space="preserve">&gt;. </w:t>
            </w:r>
          </w:p>
          <w:p w14:paraId="51FB31C0" w14:textId="42DB24D8" w:rsidR="0028075D" w:rsidRPr="008C2A90" w:rsidRDefault="0028075D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="00C34355" w:rsidRPr="008C2A90">
              <w:fldChar w:fldCharType="begin"/>
            </w:r>
            <w:r w:rsidR="00C34355" w:rsidRPr="008C2A90">
              <w:instrText xml:space="preserve"> REF _Ref106285333 \h </w:instrText>
            </w:r>
            <w:r w:rsidR="00B856F5" w:rsidRPr="008C2A90">
              <w:instrText xml:space="preserve"> \* MERGEFORMAT </w:instrText>
            </w:r>
            <w:r w:rsidR="00C34355" w:rsidRPr="008C2A90">
              <w:fldChar w:fldCharType="separate"/>
            </w:r>
            <w:r w:rsidR="00903B53" w:rsidRPr="008C2A90">
              <w:t xml:space="preserve">Таблица </w:t>
            </w:r>
            <w:r w:rsidR="00F64FBC">
              <w:rPr>
                <w:szCs w:val="22"/>
              </w:rPr>
              <w:t>5.49</w:t>
            </w:r>
            <w:r w:rsidR="00C34355" w:rsidRPr="008C2A90">
              <w:fldChar w:fldCharType="end"/>
            </w:r>
            <w:r w:rsidR="00C34355" w:rsidRPr="008C2A90">
              <w:t>.</w:t>
            </w:r>
          </w:p>
        </w:tc>
      </w:tr>
      <w:tr w:rsidR="00B574D8" w:rsidRPr="008C2A90" w14:paraId="282D170B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99D7" w14:textId="6B603510" w:rsidR="0028075D" w:rsidRPr="008C2A90" w:rsidRDefault="0028075D" w:rsidP="00493E54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8F1" w14:textId="77777777" w:rsidR="0028075D" w:rsidRPr="008C2A90" w:rsidRDefault="0028075D" w:rsidP="00493E54">
            <w:pPr>
              <w:pStyle w:val="afffff6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2FE" w14:textId="304D3462" w:rsidR="0028075D" w:rsidRPr="00AA093E" w:rsidRDefault="00AA093E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204" w14:textId="2A2DB716" w:rsidR="0028075D" w:rsidRPr="008C2A90" w:rsidRDefault="0028075D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31D4" w14:textId="77777777" w:rsidR="0028075D" w:rsidRPr="008C2A90" w:rsidRDefault="0028075D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6BB5" w14:textId="630E14A0" w:rsidR="0028075D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ДатаТип</w:t>
            </w:r>
            <w:proofErr w:type="spellEnd"/>
            <w:r w:rsidR="0028075D" w:rsidRPr="008C2A90">
              <w:t>&gt;.</w:t>
            </w:r>
          </w:p>
          <w:p w14:paraId="5A37C27D" w14:textId="77777777" w:rsidR="0028075D" w:rsidRPr="008C2A90" w:rsidRDefault="0028075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B574D8" w:rsidRPr="008C2A90" w14:paraId="6BB56DA8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CE78" w14:textId="77777777" w:rsidR="0028075D" w:rsidRPr="008C2A90" w:rsidRDefault="0028075D" w:rsidP="00493E54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CAC2" w14:textId="77777777" w:rsidR="0028075D" w:rsidRPr="008C2A90" w:rsidRDefault="0028075D" w:rsidP="00493E54">
            <w:pPr>
              <w:pStyle w:val="afffff6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1CF0" w14:textId="3E4EC993" w:rsidR="0028075D" w:rsidRPr="008C2A90" w:rsidRDefault="00AA093E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053" w14:textId="4DFBC703" w:rsidR="0028075D" w:rsidRPr="008C2A90" w:rsidRDefault="0028075D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4187" w14:textId="77777777" w:rsidR="0028075D" w:rsidRPr="008C2A90" w:rsidRDefault="0028075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590" w14:textId="0A84790E" w:rsidR="0028075D" w:rsidRPr="008C2A90" w:rsidRDefault="00C42692" w:rsidP="00493E54">
            <w:pPr>
              <w:pStyle w:val="afffff6"/>
            </w:pPr>
            <w:r>
              <w:t>Типовой элемент</w:t>
            </w:r>
            <w:r w:rsidR="0028075D" w:rsidRPr="008C2A90">
              <w:t xml:space="preserve"> &lt;</w:t>
            </w:r>
            <w:proofErr w:type="spellStart"/>
            <w:r w:rsidR="0028075D" w:rsidRPr="008C2A90">
              <w:t>СНИЛСТип</w:t>
            </w:r>
            <w:proofErr w:type="spellEnd"/>
            <w:r w:rsidR="0028075D" w:rsidRPr="008C2A90">
              <w:t>&gt;.</w:t>
            </w:r>
          </w:p>
        </w:tc>
      </w:tr>
      <w:tr w:rsidR="00B574D8" w:rsidRPr="008C2A90" w14:paraId="579E627D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D871" w14:textId="5ED01CE6" w:rsidR="0028075D" w:rsidRPr="008C2A90" w:rsidRDefault="008C7D76" w:rsidP="00493E54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5498" w14:textId="5DCD9CC9" w:rsidR="0028075D" w:rsidRPr="008C2A90" w:rsidRDefault="0028075D" w:rsidP="00493E54">
            <w:pPr>
              <w:pStyle w:val="afffff6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3AA4" w14:textId="2B908A31" w:rsidR="0028075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CE0" w14:textId="77777777" w:rsidR="0028075D" w:rsidRPr="008C2A90" w:rsidRDefault="0028075D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92A" w14:textId="7BA6E64A" w:rsidR="0028075D" w:rsidRPr="008C2A90" w:rsidRDefault="00DA26C6" w:rsidP="00493E54">
            <w:pPr>
              <w:pStyle w:val="afffff6"/>
            </w:pPr>
            <w:r w:rsidRPr="008C2A90">
              <w:t>Н</w:t>
            </w:r>
            <w:r w:rsidR="0028075D" w:rsidRPr="008C2A90">
              <w:t>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337" w14:textId="77777777" w:rsidR="0028075D" w:rsidRPr="008C2A90" w:rsidRDefault="0028075D" w:rsidP="00493E54">
            <w:pPr>
              <w:pStyle w:val="afffff6"/>
            </w:pPr>
            <w:r w:rsidRPr="008C2A90">
              <w:t>Принимает одно из следующих значений:</w:t>
            </w:r>
          </w:p>
          <w:p w14:paraId="04C38CF3" w14:textId="07D2C048" w:rsidR="0028075D" w:rsidRPr="008C2A90" w:rsidRDefault="0028075D" w:rsidP="00493E54">
            <w:pPr>
              <w:pStyle w:val="afffff6"/>
              <w:rPr>
                <w:rFonts w:eastAsiaTheme="minorHAnsi"/>
              </w:rPr>
            </w:pPr>
            <w:r w:rsidRPr="008C2A90">
              <w:t xml:space="preserve">1 – </w:t>
            </w:r>
            <w:r w:rsidR="000D35C3" w:rsidRPr="008C2A90">
              <w:t xml:space="preserve">мужской </w:t>
            </w:r>
            <w:r w:rsidRPr="008C2A90">
              <w:t>пол</w:t>
            </w:r>
            <w:r w:rsidR="00610026" w:rsidRPr="008C2A90">
              <w:t>;</w:t>
            </w:r>
          </w:p>
          <w:p w14:paraId="5D030331" w14:textId="777EAD95" w:rsidR="0028075D" w:rsidRPr="008C2A90" w:rsidRDefault="0028075D" w:rsidP="00493E54">
            <w:pPr>
              <w:pStyle w:val="afffff6"/>
            </w:pPr>
            <w:r w:rsidRPr="008C2A90">
              <w:t>2 –</w:t>
            </w:r>
            <w:r w:rsidR="000D35C3" w:rsidRPr="008C2A90">
              <w:t xml:space="preserve"> женский </w:t>
            </w:r>
            <w:r w:rsidRPr="008C2A90">
              <w:t>пол</w:t>
            </w:r>
            <w:r w:rsidR="00610026" w:rsidRPr="008C2A90">
              <w:t>.</w:t>
            </w:r>
          </w:p>
        </w:tc>
      </w:tr>
      <w:tr w:rsidR="00B574D8" w:rsidRPr="008C2A90" w14:paraId="009F8E09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DEA" w14:textId="65A9CEE3" w:rsidR="00083E69" w:rsidRPr="008C2A90" w:rsidRDefault="00083E69" w:rsidP="00493E54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DCE9" w14:textId="77777777" w:rsidR="00083E69" w:rsidRPr="008C2A90" w:rsidRDefault="00083E69" w:rsidP="00493E54">
            <w:pPr>
              <w:pStyle w:val="afffff6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96B6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335" w14:textId="77777777" w:rsidR="00083E69" w:rsidRPr="008C2A90" w:rsidRDefault="00083E69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5FD9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F9C3" w14:textId="7833C235" w:rsidR="00083E69" w:rsidRPr="008C2A90" w:rsidRDefault="00C42692" w:rsidP="00493E54">
            <w:pPr>
              <w:pStyle w:val="afffff6"/>
            </w:pPr>
            <w:r>
              <w:t>Типовой элемент</w:t>
            </w:r>
            <w:r w:rsidR="00083E69" w:rsidRPr="008C2A90">
              <w:t xml:space="preserve"> &lt;</w:t>
            </w:r>
            <w:proofErr w:type="spellStart"/>
            <w:r w:rsidR="00083E69" w:rsidRPr="008C2A90">
              <w:t>АдресТип</w:t>
            </w:r>
            <w:proofErr w:type="spellEnd"/>
            <w:r w:rsidR="00083E69" w:rsidRPr="008C2A90">
              <w:t xml:space="preserve">&gt;. </w:t>
            </w:r>
          </w:p>
          <w:p w14:paraId="4E49CF39" w14:textId="64F25FD0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891461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4D1EFB">
              <w:rPr>
                <w:noProof/>
              </w:rPr>
              <w:t>5.3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B574D8" w:rsidRPr="008C2A90" w14:paraId="43832215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EB0D" w14:textId="38BFEAFC" w:rsidR="007A247D" w:rsidRPr="008C2A90" w:rsidDel="009C503B" w:rsidRDefault="007A247D" w:rsidP="00493E54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3261" w14:textId="24AAE4CF" w:rsidR="007A247D" w:rsidRPr="008C2A90" w:rsidRDefault="007A247D" w:rsidP="00493E54">
            <w:pPr>
              <w:pStyle w:val="afffff6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937" w14:textId="51140CC4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B510" w14:textId="3B3854F8" w:rsidR="007A247D" w:rsidRPr="008C2A90" w:rsidRDefault="001E20BB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7BB" w14:textId="7B208C46" w:rsidR="007A247D" w:rsidRPr="008C2A90" w:rsidRDefault="001E20BB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C7BA" w14:textId="77777777" w:rsidR="007A247D" w:rsidRPr="008C2A90" w:rsidRDefault="007A247D" w:rsidP="00493E54">
            <w:pPr>
              <w:pStyle w:val="afffff6"/>
            </w:pPr>
          </w:p>
        </w:tc>
      </w:tr>
      <w:tr w:rsidR="00B574D8" w:rsidRPr="008C2A90" w14:paraId="643EFFC6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46B" w14:textId="53C36BC1" w:rsidR="00083E69" w:rsidRPr="008C2A90" w:rsidRDefault="00083E69" w:rsidP="00493E54">
            <w:pPr>
              <w:pStyle w:val="afffff6"/>
            </w:pPr>
            <w:r w:rsidRPr="008C2A90">
              <w:lastRenderedPageBreak/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A029" w14:textId="77777777" w:rsidR="00083E69" w:rsidRPr="008C2A90" w:rsidRDefault="00083E69" w:rsidP="00493E54">
            <w:pPr>
              <w:pStyle w:val="afffff6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CB7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DEAF" w14:textId="77777777" w:rsidR="00083E69" w:rsidRPr="008C2A90" w:rsidRDefault="00083E69" w:rsidP="00493E54">
            <w:pPr>
              <w:pStyle w:val="afffff6"/>
            </w:pPr>
            <w:r w:rsidRPr="008C2A90"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721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183" w14:textId="5E9764B4" w:rsidR="00083E69" w:rsidRPr="008C2A90" w:rsidRDefault="00C42692" w:rsidP="00493E54">
            <w:pPr>
              <w:pStyle w:val="afffff6"/>
            </w:pPr>
            <w:r>
              <w:t>Типовой элемент</w:t>
            </w:r>
            <w:r w:rsidR="00083E69" w:rsidRPr="008C2A90">
              <w:t xml:space="preserve"> &lt;</w:t>
            </w:r>
            <w:proofErr w:type="spellStart"/>
            <w:r w:rsidR="00083E69" w:rsidRPr="008C2A90">
              <w:t>КонтактТип</w:t>
            </w:r>
            <w:proofErr w:type="spellEnd"/>
            <w:r w:rsidR="00083E69" w:rsidRPr="008C2A90">
              <w:t xml:space="preserve">&gt;. </w:t>
            </w:r>
          </w:p>
          <w:p w14:paraId="4B9D1517" w14:textId="07BB4D1C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4D1EFB"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B574D8" w:rsidRPr="008C2A90" w14:paraId="3EC1FF7A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48C3" w14:textId="77777777" w:rsidR="00083E69" w:rsidRPr="008C2A90" w:rsidRDefault="00083E69" w:rsidP="00493E54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4804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FDC" w14:textId="77777777" w:rsidR="00083E69" w:rsidRPr="008C2A90" w:rsidRDefault="00083E69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608" w14:textId="77777777" w:rsidR="00083E69" w:rsidRPr="008C2A90" w:rsidRDefault="00083E69" w:rsidP="00493E54">
            <w:pPr>
              <w:pStyle w:val="afffff6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52A" w14:textId="77777777" w:rsidR="00083E69" w:rsidRPr="008C2A90" w:rsidRDefault="00083E69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B305" w14:textId="0917C285" w:rsidR="0044089E" w:rsidRPr="008C2A90" w:rsidRDefault="00C42692" w:rsidP="00493E54">
            <w:pPr>
              <w:pStyle w:val="afffff6"/>
            </w:pPr>
            <w:r>
              <w:t>Типовой элемент</w:t>
            </w:r>
            <w:r w:rsidR="000669D8" w:rsidRPr="008C2A90">
              <w:t xml:space="preserve"> </w:t>
            </w:r>
            <w:r w:rsidR="0044089E" w:rsidRPr="008C2A90">
              <w:t>&lt;</w:t>
            </w:r>
            <w:proofErr w:type="spellStart"/>
            <w:r w:rsidR="001E20BB" w:rsidRPr="008C2A90">
              <w:t>УдЛичнФЛТип</w:t>
            </w:r>
            <w:proofErr w:type="spellEnd"/>
            <w:r w:rsidR="0044089E" w:rsidRPr="008C2A90">
              <w:t xml:space="preserve">&gt;. </w:t>
            </w:r>
          </w:p>
          <w:p w14:paraId="65C7D84D" w14:textId="6E1A555D" w:rsidR="00083E69" w:rsidRPr="008C2A90" w:rsidRDefault="00083E69" w:rsidP="00493E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90249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noProof/>
              </w:rPr>
              <w:t>7</w:t>
            </w:r>
            <w:r w:rsidRPr="008C2A90">
              <w:fldChar w:fldCharType="end"/>
            </w:r>
            <w:r w:rsidRPr="008C2A90">
              <w:t xml:space="preserve">. </w:t>
            </w:r>
          </w:p>
        </w:tc>
      </w:tr>
      <w:tr w:rsidR="00B574D8" w:rsidRPr="008C2A90" w14:paraId="1B6D2045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44D" w14:textId="1825A4C3" w:rsidR="00C201CD" w:rsidRPr="008C2A90" w:rsidRDefault="00C201CD" w:rsidP="00493E54">
            <w:pPr>
              <w:pStyle w:val="afffff6"/>
            </w:pPr>
            <w:bookmarkStart w:id="5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A7A" w14:textId="6C84EF4A" w:rsidR="00C201CD" w:rsidRPr="008C2A90" w:rsidRDefault="00C201CD" w:rsidP="00493E54">
            <w:pPr>
              <w:pStyle w:val="afffff6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F40" w14:textId="29DBBCFE" w:rsidR="00C201C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EA7" w14:textId="12E38008" w:rsidR="00C201CD" w:rsidRPr="008C2A90" w:rsidRDefault="00C201CD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EA6" w14:textId="77777777" w:rsidR="00C201CD" w:rsidRPr="008C2A90" w:rsidRDefault="00C201C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51D" w14:textId="3CB370DF" w:rsidR="00C201CD" w:rsidRPr="008C2A90" w:rsidRDefault="00C201CD" w:rsidP="00493E54">
            <w:pPr>
              <w:pStyle w:val="afffff6"/>
            </w:pPr>
            <w:r w:rsidRPr="008C2A90">
              <w:t xml:space="preserve">. </w:t>
            </w:r>
          </w:p>
        </w:tc>
      </w:tr>
      <w:bookmarkEnd w:id="5"/>
      <w:tr w:rsidR="00B574D8" w:rsidRPr="008C2A90" w14:paraId="1BD1ECDE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EAD" w14:textId="77777777" w:rsidR="00083E69" w:rsidRPr="008C2A90" w:rsidRDefault="00083E69" w:rsidP="00493E54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724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272F" w14:textId="669EC834" w:rsidR="00083E69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728" w14:textId="77777777" w:rsidR="00083E69" w:rsidRPr="008C2A90" w:rsidRDefault="00083E69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C09" w14:textId="52EB99E2" w:rsidR="00083E69" w:rsidRPr="008C2A90" w:rsidRDefault="005A757A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C915" w14:textId="56587D86" w:rsidR="00083E69" w:rsidRPr="008C2A90" w:rsidRDefault="00083E69" w:rsidP="00493E54">
            <w:pPr>
              <w:pStyle w:val="afffff6"/>
            </w:pPr>
          </w:p>
        </w:tc>
      </w:tr>
      <w:tr w:rsidR="00B574D8" w:rsidRPr="008C2A90" w14:paraId="0941CC7A" w14:textId="77777777" w:rsidTr="00B574D8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CA00" w14:textId="180CC671" w:rsidR="00083E69" w:rsidRPr="008C2A90" w:rsidRDefault="00083E69" w:rsidP="00493E54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B89" w14:textId="77777777" w:rsidR="00083E69" w:rsidRPr="008C2A90" w:rsidRDefault="00083E69" w:rsidP="00493E54">
            <w:pPr>
              <w:pStyle w:val="afffff6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213" w14:textId="0C07B1E9" w:rsidR="00083E69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3B6F" w14:textId="77777777" w:rsidR="00083E69" w:rsidRPr="008C2A90" w:rsidRDefault="00083E69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E492" w14:textId="01F95C59" w:rsidR="00083E69" w:rsidRPr="008C2A90" w:rsidRDefault="00083E69" w:rsidP="00493E54">
            <w:pPr>
              <w:pStyle w:val="afffff6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8750" w14:textId="1BD46A8E" w:rsidR="00083E69" w:rsidRPr="008C2A90" w:rsidRDefault="00083E69" w:rsidP="00493E54">
            <w:pPr>
              <w:pStyle w:val="afffff6"/>
            </w:pPr>
          </w:p>
        </w:tc>
      </w:tr>
      <w:tr w:rsidR="00B574D8" w:rsidRPr="008C2A90" w14:paraId="1D35836D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38A" w14:textId="65A59101" w:rsidR="007A247D" w:rsidRPr="008C2A90" w:rsidRDefault="007A247D" w:rsidP="00493E54">
            <w:pPr>
              <w:pStyle w:val="afffff6"/>
            </w:pPr>
            <w:bookmarkStart w:id="6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CA7" w14:textId="555B9180" w:rsidR="007A247D" w:rsidRPr="008C2A90" w:rsidRDefault="007A247D" w:rsidP="00493E54">
            <w:pPr>
              <w:pStyle w:val="afffff6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0C23" w14:textId="3DF5BA00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80C5" w14:textId="212A0E7B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C82D" w14:textId="7B202340" w:rsidR="007A247D" w:rsidRPr="008C2A90" w:rsidRDefault="00493E54" w:rsidP="00493E54">
            <w:pPr>
              <w:pStyle w:val="afffff6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29E" w14:textId="3C007312" w:rsidR="007A247D" w:rsidRPr="008C2A90" w:rsidRDefault="00C42692" w:rsidP="00493E54">
            <w:pPr>
              <w:pStyle w:val="afffff6"/>
            </w:pPr>
            <w:r>
              <w:t>Типовой элемент</w:t>
            </w:r>
            <w:r w:rsidR="007A247D" w:rsidRPr="008C2A90">
              <w:t xml:space="preserve"> &lt;</w:t>
            </w:r>
            <w:proofErr w:type="spellStart"/>
            <w:r w:rsidR="007A247D" w:rsidRPr="008C2A90">
              <w:t>ДатаТип</w:t>
            </w:r>
            <w:proofErr w:type="spellEnd"/>
            <w:r w:rsidR="007A247D" w:rsidRPr="008C2A90">
              <w:t>&gt;.</w:t>
            </w:r>
          </w:p>
          <w:p w14:paraId="1C52528C" w14:textId="08C02F23" w:rsidR="007A247D" w:rsidRPr="008C2A90" w:rsidRDefault="007A247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B574D8" w:rsidRPr="008C2A90" w14:paraId="2351CCA9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6D93" w14:textId="36F492F2" w:rsidR="007A247D" w:rsidRPr="008C2A90" w:rsidRDefault="007A247D" w:rsidP="00493E54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4BC9" w14:textId="1A80DCC6" w:rsidR="007A247D" w:rsidRPr="008C2A90" w:rsidRDefault="007A247D" w:rsidP="00493E54">
            <w:pPr>
              <w:pStyle w:val="afffff6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3E61" w14:textId="2C12B701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059" w14:textId="05EE04D2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4964" w14:textId="4FFD87D1" w:rsidR="007A247D" w:rsidRPr="008C2A90" w:rsidRDefault="00493E54" w:rsidP="00493E54">
            <w:pPr>
              <w:pStyle w:val="afffff6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81D7" w14:textId="7C6E860C" w:rsidR="007A247D" w:rsidRPr="008C2A90" w:rsidRDefault="00C42692" w:rsidP="00493E54">
            <w:pPr>
              <w:pStyle w:val="afffff6"/>
            </w:pPr>
            <w:r>
              <w:t>Типовой элемент</w:t>
            </w:r>
            <w:r w:rsidR="007A247D" w:rsidRPr="008C2A90">
              <w:t xml:space="preserve"> &lt;</w:t>
            </w:r>
            <w:proofErr w:type="spellStart"/>
            <w:r w:rsidR="007A247D" w:rsidRPr="008C2A90">
              <w:t>ДатаТип</w:t>
            </w:r>
            <w:proofErr w:type="spellEnd"/>
            <w:r w:rsidR="007A247D" w:rsidRPr="008C2A90">
              <w:t>&gt;.</w:t>
            </w:r>
          </w:p>
          <w:p w14:paraId="514370F8" w14:textId="1A200593" w:rsidR="007A247D" w:rsidRPr="008C2A90" w:rsidRDefault="007A247D" w:rsidP="00493E54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6"/>
      <w:tr w:rsidR="00B574D8" w:rsidRPr="008C2A90" w14:paraId="219B0486" w14:textId="77777777" w:rsidTr="00B574D8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2985" w14:textId="3D25AE6C" w:rsidR="007A247D" w:rsidRPr="008C2A90" w:rsidRDefault="007A247D" w:rsidP="00493E54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831F" w14:textId="3FFB8000" w:rsidR="007A247D" w:rsidRPr="008C2A90" w:rsidRDefault="007A247D" w:rsidP="00493E54">
            <w:pPr>
              <w:pStyle w:val="afffff6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1C2" w14:textId="507AD87F" w:rsidR="007A247D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FC9F" w14:textId="7A2F8673" w:rsidR="007A247D" w:rsidRPr="008C2A90" w:rsidRDefault="007A247D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1BA2" w14:textId="77777777" w:rsidR="007A247D" w:rsidRPr="008C2A90" w:rsidRDefault="007A247D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CE5A" w14:textId="55FE4B80" w:rsidR="007A247D" w:rsidRPr="008C2A90" w:rsidRDefault="007A247D" w:rsidP="00493E54">
            <w:pPr>
              <w:pStyle w:val="afffff6"/>
            </w:pPr>
          </w:p>
        </w:tc>
      </w:tr>
      <w:tr w:rsidR="00B574D8" w:rsidRPr="008C2A90" w14:paraId="05AB30DA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956" w14:textId="282E0BC7" w:rsidR="007357CB" w:rsidRPr="008C2A90" w:rsidRDefault="007357CB" w:rsidP="00493E54">
            <w:pPr>
              <w:pStyle w:val="afffff6"/>
            </w:pPr>
            <w:r w:rsidRPr="008C2A90">
              <w:t>Категория</w:t>
            </w:r>
            <w:r w:rsidR="00D2599C" w:rsidRPr="008C2A90">
              <w:t xml:space="preserve"> застрахованного </w:t>
            </w:r>
            <w:r w:rsidR="0044089E" w:rsidRPr="008C2A90">
              <w:t>л</w:t>
            </w:r>
            <w:r w:rsidR="00D2599C" w:rsidRPr="008C2A90">
              <w:t>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756" w14:textId="352AF062" w:rsidR="007357CB" w:rsidRPr="008C2A90" w:rsidRDefault="00D2599C" w:rsidP="00493E54">
            <w:pPr>
              <w:pStyle w:val="afffff6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AF78" w14:textId="398BEF57" w:rsidR="007357CB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565" w14:textId="2A89882D" w:rsidR="007357CB" w:rsidRPr="008C2A90" w:rsidRDefault="007357CB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59F" w14:textId="17A1EC8E" w:rsidR="007357CB" w:rsidRPr="008C2A90" w:rsidRDefault="007357CB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E1C" w14:textId="77777777" w:rsidR="007357CB" w:rsidRPr="008C2A90" w:rsidRDefault="007357CB" w:rsidP="00493E54">
            <w:pPr>
              <w:pStyle w:val="afffff6"/>
            </w:pPr>
          </w:p>
        </w:tc>
      </w:tr>
      <w:tr w:rsidR="00B574D8" w:rsidRPr="008C2A90" w14:paraId="0F7CD09A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A80" w14:textId="77777777" w:rsidR="007357CB" w:rsidRPr="008C2A90" w:rsidRDefault="007357CB" w:rsidP="00493E54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C7D4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5FF" w14:textId="77777777" w:rsidR="007357CB" w:rsidRPr="008C2A90" w:rsidRDefault="007357CB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8A80" w14:textId="77777777" w:rsidR="007357CB" w:rsidRPr="008C2A90" w:rsidRDefault="007357CB" w:rsidP="00493E54">
            <w:pPr>
              <w:pStyle w:val="afffff6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3BDF" w14:textId="77777777" w:rsidR="007357CB" w:rsidRPr="008C2A90" w:rsidRDefault="007357CB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6D7" w14:textId="64385DD2" w:rsidR="00AA093E" w:rsidRDefault="00C42692" w:rsidP="00493E54">
            <w:pPr>
              <w:pStyle w:val="afffff6"/>
            </w:pPr>
            <w:r>
              <w:t>Типовой элемент</w:t>
            </w:r>
            <w:r w:rsidR="00AA093E" w:rsidRPr="008C2A90">
              <w:t xml:space="preserve"> </w:t>
            </w:r>
            <w:r w:rsidR="00AA093E" w:rsidRPr="00854BB8">
              <w:t>&lt;</w:t>
            </w:r>
            <w:proofErr w:type="spellStart"/>
            <w:r w:rsidR="00AA093E" w:rsidRPr="008C2A90">
              <w:t>ФилЮлТип</w:t>
            </w:r>
            <w:proofErr w:type="spellEnd"/>
            <w:r w:rsidR="00AA093E" w:rsidRPr="00854BB8">
              <w:t>&gt;</w:t>
            </w:r>
            <w:r w:rsidR="00AA093E" w:rsidRPr="008C2A90">
              <w:t>.</w:t>
            </w:r>
          </w:p>
          <w:p w14:paraId="1A10BF05" w14:textId="5729C9F8" w:rsidR="007357CB" w:rsidRPr="008C2A90" w:rsidRDefault="007357CB" w:rsidP="00493E54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</w:instrText>
            </w:r>
            <w:r w:rsidR="00C031AA" w:rsidRPr="00493E54">
              <w:instrText xml:space="preserve">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="00440CD7" w:rsidRPr="00493E54">
              <w:rPr>
                <w:noProof/>
              </w:rPr>
              <w:t>2</w:t>
            </w:r>
            <w:r w:rsidR="00854BB8"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B574D8" w:rsidRPr="008C2A90" w14:paraId="6163CF70" w14:textId="77777777" w:rsidTr="00B574D8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8EE" w14:textId="77777777" w:rsidR="00A13B60" w:rsidRPr="008C2A90" w:rsidRDefault="00A13B60" w:rsidP="00493E54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80F4" w14:textId="77777777" w:rsidR="00A13B60" w:rsidRPr="008C2A90" w:rsidRDefault="00A13B60" w:rsidP="00493E54">
            <w:pPr>
              <w:pStyle w:val="afffff6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D6D9" w14:textId="19751181" w:rsidR="00A13B60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43D" w14:textId="77777777" w:rsidR="00A13B60" w:rsidRPr="008C2A90" w:rsidRDefault="00A13B60" w:rsidP="00493E54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719" w14:textId="77777777" w:rsidR="00A13B60" w:rsidRPr="008C2A90" w:rsidRDefault="00A13B60" w:rsidP="00493E54">
            <w:pPr>
              <w:pStyle w:val="afffff6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D2E1" w14:textId="77777777" w:rsidR="00A13B60" w:rsidRPr="008C2A90" w:rsidRDefault="00A13B60" w:rsidP="00493E54">
            <w:pPr>
              <w:pStyle w:val="afffff6"/>
            </w:pPr>
          </w:p>
        </w:tc>
      </w:tr>
      <w:tr w:rsidR="00B574D8" w:rsidRPr="008C2A90" w14:paraId="36686CBD" w14:textId="77777777" w:rsidTr="00B574D8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56BF" w14:textId="765ED7FF" w:rsidR="007357CB" w:rsidRPr="008C2A90" w:rsidRDefault="007357CB" w:rsidP="00493E54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BD12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33A7" w14:textId="521EC85C" w:rsidR="007357CB" w:rsidRPr="008C2A90" w:rsidRDefault="00493E54" w:rsidP="00493E54">
            <w:pPr>
              <w:pStyle w:val="afffff6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EE2" w14:textId="77777777" w:rsidR="007357CB" w:rsidRPr="008C2A90" w:rsidRDefault="007357CB" w:rsidP="00493E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F8D" w14:textId="4BEFCC44" w:rsidR="007357CB" w:rsidRPr="008C2A90" w:rsidRDefault="00493E54" w:rsidP="00493E54">
            <w:pPr>
              <w:pStyle w:val="afffff6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D5026" w14:textId="5E9030B8" w:rsidR="007357CB" w:rsidRPr="008C2A90" w:rsidRDefault="007357CB" w:rsidP="00493E54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B574D8" w:rsidRPr="008C2A90" w14:paraId="7A9CA07D" w14:textId="77777777" w:rsidTr="00B574D8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6B92" w14:textId="77777777" w:rsidR="007357CB" w:rsidRPr="008C2A90" w:rsidRDefault="007357CB" w:rsidP="00493E54">
            <w:pPr>
              <w:pStyle w:val="afffff6"/>
              <w:rPr>
                <w:strike/>
              </w:rPr>
            </w:pPr>
            <w:r w:rsidRPr="008C2A90">
              <w:lastRenderedPageBreak/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2DE" w14:textId="77777777" w:rsidR="007357CB" w:rsidRPr="008C2A90" w:rsidRDefault="007357CB" w:rsidP="00493E54">
            <w:pPr>
              <w:pStyle w:val="afffff6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0EE5" w14:textId="77777777" w:rsidR="007357CB" w:rsidRPr="008C2A90" w:rsidRDefault="007357CB" w:rsidP="00493E54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1E91" w14:textId="77777777" w:rsidR="007357CB" w:rsidRPr="008C2A90" w:rsidRDefault="007357CB" w:rsidP="00493E54">
            <w:pPr>
              <w:pStyle w:val="afffff6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5D12" w14:textId="064B18AC" w:rsidR="007357CB" w:rsidRPr="008C2A90" w:rsidRDefault="001F7175" w:rsidP="00493E54">
            <w:pPr>
              <w:pStyle w:val="afffff6"/>
            </w:pPr>
            <w:r w:rsidRPr="008C2A90">
              <w:t>Н</w:t>
            </w:r>
            <w:r w:rsidR="007357CB" w:rsidRPr="008C2A90">
              <w:t>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A37C" w14:textId="08F254DC" w:rsidR="007357CB" w:rsidRPr="008C2A90" w:rsidRDefault="007357CB" w:rsidP="00C533EF">
            <w:pPr>
              <w:pStyle w:val="afffff6"/>
            </w:pPr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8477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6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1D678F71" w14:textId="77777777" w:rsidR="00C533EF" w:rsidRPr="00C533EF" w:rsidRDefault="005A645B" w:rsidP="00C533EF">
      <w:pPr>
        <w:spacing w:before="360" w:after="60"/>
        <w:ind w:firstLine="0"/>
        <w:jc w:val="right"/>
        <w:rPr>
          <w:szCs w:val="22"/>
        </w:rPr>
      </w:pPr>
      <w:bookmarkStart w:id="7" w:name="_Ref106284773"/>
      <w:bookmarkEnd w:id="4"/>
      <w:r w:rsidRPr="00C533EF">
        <w:rPr>
          <w:szCs w:val="22"/>
        </w:rPr>
        <w:t>Таблица 6</w:t>
      </w:r>
    </w:p>
    <w:p w14:paraId="40F1F2CD" w14:textId="59DD9EF7" w:rsidR="008F6D8D" w:rsidRPr="00C533EF" w:rsidRDefault="007E43C5" w:rsidP="00C533EF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bookmarkEnd w:id="7"/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368"/>
        <w:gridCol w:w="1208"/>
        <w:gridCol w:w="1275"/>
        <w:gridCol w:w="1983"/>
        <w:gridCol w:w="4648"/>
      </w:tblGrid>
      <w:tr w:rsidR="00C031AA" w:rsidRPr="00C533EF" w14:paraId="247BE3D6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7E022E" w14:textId="5CA7EA5D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Наименование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265363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59CB09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F22D0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59DC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BF0DAA" w14:textId="77777777" w:rsidR="0028075D" w:rsidRPr="00C533EF" w:rsidRDefault="0028075D" w:rsidP="00C533EF">
            <w:pPr>
              <w:pStyle w:val="afffff6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C031AA" w:rsidRPr="008C2A90" w14:paraId="5A2FDCF3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E0619C" w14:textId="77777777" w:rsidR="0028075D" w:rsidRPr="008C2A90" w:rsidRDefault="0028075D" w:rsidP="00C533EF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D617C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1944A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27DDF" w14:textId="20D8A74E" w:rsidR="0028075D" w:rsidRPr="008C2A90" w:rsidRDefault="003D7C50" w:rsidP="00C533EF">
            <w:pPr>
              <w:pStyle w:val="afffff6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  <w:r w:rsidR="0028075D" w:rsidRPr="008C2A90">
              <w:rPr>
                <w:lang w:val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23CD8C" w14:textId="7B64F9E8" w:rsidR="0028075D" w:rsidRPr="008C2A90" w:rsidRDefault="00991E06" w:rsidP="00C533EF">
            <w:pPr>
              <w:pStyle w:val="afffff6"/>
            </w:pPr>
            <w:r w:rsidRPr="008C2A90">
              <w:t>О</w:t>
            </w:r>
            <w:r w:rsidR="0028075D" w:rsidRPr="008C2A90">
              <w:t>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A64EF4" w14:textId="51052410" w:rsidR="0028075D" w:rsidRPr="008C2A90" w:rsidRDefault="0028075D" w:rsidP="00C533EF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C031AA" w:rsidRPr="008C2A90" w14:paraId="45FEE7B1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3C4F49" w14:textId="77777777" w:rsidR="0028075D" w:rsidRPr="008C2A90" w:rsidRDefault="0028075D" w:rsidP="00C533EF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BA8AC6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6A8D19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B3B048" w14:textId="70251F2B" w:rsidR="0028075D" w:rsidRPr="008C2A90" w:rsidRDefault="0028075D" w:rsidP="00C533EF">
            <w:pPr>
              <w:pStyle w:val="afffff6"/>
            </w:pPr>
            <w:r w:rsidRPr="008C2A90">
              <w:rPr>
                <w:lang w:val="en-US"/>
              </w:rPr>
              <w:t> </w:t>
            </w:r>
            <w:proofErr w:type="gramStart"/>
            <w:r w:rsidR="003D7C50" w:rsidRPr="008C2A90">
              <w:t>Т(</w:t>
            </w:r>
            <w:proofErr w:type="gramEnd"/>
            <w:r w:rsidR="003D7C50" w:rsidRPr="008C2A90">
              <w:t>1-</w:t>
            </w:r>
            <w:r w:rsidR="00301719">
              <w:t>150</w:t>
            </w:r>
            <w:r w:rsidR="003D7C50" w:rsidRPr="008C2A90">
              <w:t>)</w:t>
            </w:r>
            <w:r w:rsidR="003D7C50" w:rsidRPr="008C2A90">
              <w:rPr>
                <w:lang w:val="en-US"/>
              </w:rPr>
              <w:t> 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7E7679" w14:textId="48719300" w:rsidR="0028075D" w:rsidRPr="008C2A90" w:rsidRDefault="00991E06" w:rsidP="00C533EF">
            <w:pPr>
              <w:pStyle w:val="afffff6"/>
            </w:pPr>
            <w:r w:rsidRPr="008C2A90">
              <w:t>О</w:t>
            </w:r>
            <w:r w:rsidR="0028075D" w:rsidRPr="008C2A90">
              <w:t>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5C0A2A" w14:textId="77777777" w:rsidR="0028075D" w:rsidRPr="008C2A90" w:rsidRDefault="0028075D" w:rsidP="00C533EF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C031AA" w:rsidRPr="008C2A90" w14:paraId="506A0F02" w14:textId="77777777" w:rsidTr="00B574D8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0B437F" w14:textId="77777777" w:rsidR="0028075D" w:rsidRPr="008C2A90" w:rsidRDefault="0028075D" w:rsidP="00C533EF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2942F1" w14:textId="77777777" w:rsidR="0028075D" w:rsidRPr="008C2A90" w:rsidRDefault="0028075D" w:rsidP="00C533EF">
            <w:pPr>
              <w:pStyle w:val="afffff6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F9EF4B" w14:textId="77777777" w:rsidR="0028075D" w:rsidRPr="008C2A90" w:rsidRDefault="0028075D" w:rsidP="00C533EF">
            <w:pPr>
              <w:pStyle w:val="afffff6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5DDE9F" w14:textId="77777777" w:rsidR="0028075D" w:rsidRPr="008C2A90" w:rsidRDefault="0028075D" w:rsidP="00C533EF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325373" w14:textId="77777777" w:rsidR="0028075D" w:rsidRPr="008C2A90" w:rsidRDefault="0028075D" w:rsidP="00C533EF">
            <w:pPr>
              <w:pStyle w:val="afffff6"/>
            </w:pPr>
            <w:r w:rsidRPr="008C2A90">
              <w:t>Н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B84CE1" w14:textId="08D9DA1E" w:rsidR="0028075D" w:rsidRPr="008C2A90" w:rsidRDefault="0028075D" w:rsidP="00C533EF">
            <w:pPr>
              <w:pStyle w:val="afffff6"/>
            </w:pPr>
          </w:p>
        </w:tc>
      </w:tr>
    </w:tbl>
    <w:p w14:paraId="1E37120C" w14:textId="77777777" w:rsidR="00AA093E" w:rsidRPr="00AA093E" w:rsidRDefault="005A645B" w:rsidP="00AA093E">
      <w:pPr>
        <w:spacing w:before="360" w:after="60"/>
        <w:ind w:firstLine="0"/>
        <w:jc w:val="right"/>
        <w:rPr>
          <w:szCs w:val="22"/>
        </w:rPr>
      </w:pPr>
      <w:bookmarkStart w:id="8" w:name="_Ref106285061"/>
      <w:bookmarkStart w:id="9" w:name="_Hlk106134424"/>
      <w:r w:rsidRPr="00AA093E">
        <w:rPr>
          <w:szCs w:val="22"/>
        </w:rPr>
        <w:t xml:space="preserve">Таблица 7. </w:t>
      </w:r>
    </w:p>
    <w:p w14:paraId="062F742D" w14:textId="64A5CE21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8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9"/>
          <w:p w14:paraId="77353E86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AA093E">
            <w:pPr>
              <w:pStyle w:val="afffff6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AA093E">
            <w:pPr>
              <w:pStyle w:val="afffff6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AA093E">
            <w:pPr>
              <w:pStyle w:val="afffff6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28BA7F0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bookmarkStart w:id="10" w:name="_Hlk106137497"/>
      <w:r>
        <w:rPr>
          <w:szCs w:val="22"/>
        </w:rPr>
        <w:t>Таблица 5.31</w:t>
      </w:r>
    </w:p>
    <w:p w14:paraId="15A7B790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18416F" w14:paraId="2FC0906B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9D37F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943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09DD18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3B6C3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736E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41EA2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7E7453" w14:paraId="7D2494A6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11F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E26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F7F5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4761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EE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FB313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4935B518" w14:textId="77777777" w:rsidR="007E7453" w:rsidRDefault="007E7453" w:rsidP="007E7453">
            <w:pPr>
              <w:pStyle w:val="afffff6"/>
            </w:pPr>
            <w:r>
              <w:t>0 – лицо, ответственное за подписание |</w:t>
            </w:r>
          </w:p>
          <w:p w14:paraId="2C7147B7" w14:textId="77777777" w:rsidR="007E7453" w:rsidRDefault="007E7453" w:rsidP="007E7453">
            <w:pPr>
              <w:pStyle w:val="afffff6"/>
            </w:pPr>
            <w:r>
              <w:t>1 – лицо, совершившее сделку, операцию   |</w:t>
            </w:r>
          </w:p>
          <w:p w14:paraId="10D903D6" w14:textId="77777777" w:rsidR="007E7453" w:rsidRDefault="007E7453" w:rsidP="007E7453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7074DFBD" w14:textId="77777777" w:rsidR="007E7453" w:rsidRDefault="007E7453" w:rsidP="007E7453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4EB83BF0" w14:textId="77777777" w:rsidR="007E7453" w:rsidRDefault="007E7453" w:rsidP="007E7453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CE03DC8" w14:textId="77777777" w:rsidR="007E7453" w:rsidRDefault="007E7453" w:rsidP="007E7453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11AEE21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E7453" w14:paraId="46649E0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78DA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2287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8481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327F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05D9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01D6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55DA2703" w14:textId="77777777" w:rsidR="007E7453" w:rsidRDefault="007E7453" w:rsidP="007E7453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2D1787BD" w14:textId="77777777" w:rsidR="007E7453" w:rsidRDefault="007E7453" w:rsidP="007E7453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ABF3BD7" w14:textId="77777777" w:rsidR="007E7453" w:rsidRDefault="007E7453" w:rsidP="007E7453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567B3A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7E7453" w14:paraId="48BCC1C0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0F7CD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35E99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F7F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AFCB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D68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ACBC3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7E7453" w14:paraId="42781ED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1B8B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7454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8981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98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447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2D9A9" w14:textId="77777777" w:rsidR="007E7453" w:rsidRDefault="007E7453" w:rsidP="007E7453">
            <w:pPr>
              <w:pStyle w:val="afffff6"/>
            </w:pPr>
            <w:r>
              <w:t xml:space="preserve">Обязателен для Статус=3. </w:t>
            </w:r>
          </w:p>
          <w:p w14:paraId="18D51A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7E7453" w14:paraId="01BAA76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4F9C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изическое лицо   |</w:t>
            </w:r>
          </w:p>
          <w:p w14:paraId="122EF3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E4335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6E2D0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4C2F5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63891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8FB25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BA86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0CCB1F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67D385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E113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6EA7C40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18E25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B0FA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779C0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DA87CB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3C4AA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CFE70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4DE98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1A7F51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156488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847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45C39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6CB89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F353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3D90D0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D4D5D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1BE02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735C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C127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107ACF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83DA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5A698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8F4AA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A3047C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93F80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43E1A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D88F0D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8D0E4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69721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49B97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A5CC20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38D52F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FB5FE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1ED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33C1E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245A81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3F276A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63885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217788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2   </w:t>
            </w:r>
          </w:p>
        </w:tc>
      </w:tr>
    </w:tbl>
    <w:p w14:paraId="332E655F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2</w:t>
      </w:r>
    </w:p>
    <w:p w14:paraId="15F3C2DC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7AAA35D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7382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12B6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6AA0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A0F94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8333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1D30C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588DDCC3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F978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5C32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D96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612D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E60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0D0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7E7453" w14:paraId="0C38A25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B0B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0344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15C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0F87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976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CD40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3B01E18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8D92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0203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180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BE9D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71D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BC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2906A4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5D34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F83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E20D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22D8D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E6923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84327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763E809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F8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181B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2D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F81A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980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EB68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C4E94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D8D9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6AF5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131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6DC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E19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5D04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563AF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A08848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bookmarkStart w:id="11" w:name="_Hlk113221911"/>
      <w:bookmarkEnd w:id="10"/>
      <w:r>
        <w:rPr>
          <w:szCs w:val="22"/>
        </w:rPr>
        <w:t>Таблица 5.33</w:t>
      </w:r>
    </w:p>
    <w:p w14:paraId="73D23F15" w14:textId="5E71B1E9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77B949C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CB005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D9D3D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9FBF3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3CC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3870B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0884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B3C62C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517C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67AF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806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72C3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7421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F7AF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8D6DF7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6C7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3395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AFF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0A76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73F00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A7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B0D384B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7F9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BD23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B54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6838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B84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1C20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C51F1" w14:paraId="606B347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867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7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09F0E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BC02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8A4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E56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B286B57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9946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4DEF1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BC8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0034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0997A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C912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4 </w:t>
            </w:r>
          </w:p>
        </w:tc>
      </w:tr>
      <w:tr w:rsidR="00FC51F1" w14:paraId="6C4EC876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C5F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97B2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7692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1A5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9168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1A7E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9527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9.</w:t>
            </w:r>
          </w:p>
          <w:p w14:paraId="7AFD8E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FC51F1" w14:paraId="644C09D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4C4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431E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B839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54B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98D3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AD14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1EBF61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2 </w:t>
            </w:r>
          </w:p>
        </w:tc>
      </w:tr>
    </w:tbl>
    <w:p w14:paraId="461F7ED0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4</w:t>
      </w:r>
    </w:p>
    <w:p w14:paraId="4150D225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A5870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9AB47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985E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62DED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0C860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D6CF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C92335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6BA06D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1620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6049B0C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060EC7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00D84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AC2BA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6513593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32529F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26C26E4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C0D79A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7BFFD5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20A2085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3261E1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85C115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F124C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0966A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3FB301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51423C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16CF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1841FB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8A7FB4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606687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04A33AA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9ACECE2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A0851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33115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2C7A1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539AA4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16075D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C94D70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509E3F0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7A3C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77519D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26E65FD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04B7CFE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B06ED3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C6779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FE6F9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4B046A0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5</w:t>
            </w:r>
          </w:p>
          <w:p w14:paraId="0364CA7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CB7FFFC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9E44EB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6</w:t>
            </w:r>
          </w:p>
          <w:p w14:paraId="56ABEEE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CFA32B9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578AC4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175640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F8A2FC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03581F6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09A53E13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bookmarkStart w:id="12" w:name="_Hlk113221937"/>
      <w:bookmarkEnd w:id="11"/>
      <w:r>
        <w:rPr>
          <w:szCs w:val="22"/>
        </w:rPr>
        <w:t>Таблица 5.35</w:t>
      </w:r>
    </w:p>
    <w:p w14:paraId="234B1BD2" w14:textId="77777777" w:rsidR="00FC51F1" w:rsidRDefault="00FC51F1" w:rsidP="00FC51F1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0345048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149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5EB64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82D90A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CD576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9E231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5172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2A5DF74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CADFE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D1B68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37D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91B0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FFF5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88B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2A524F8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5137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D6C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D8C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8E6F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267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E5E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154244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27935BFC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2F4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1EF46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4311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C5FC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32B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5E4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DE8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FC51F1" w14:paraId="1E8A072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C9C0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7FD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3D1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A55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17A1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547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ППТип</w:t>
            </w:r>
            <w:proofErr w:type="spellEnd"/>
            <w:r>
              <w:rPr>
                <w:szCs w:val="22"/>
              </w:rPr>
              <w:t>&gt;.</w:t>
            </w:r>
          </w:p>
          <w:p w14:paraId="04968C1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63C3ABE9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4256F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0F00B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C70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1E7A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A0ACD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460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222A9" w14:textId="77777777" w:rsidR="00FC51F1" w:rsidRDefault="00FC51F1" w:rsidP="00FC51F1">
            <w:pPr>
              <w:pStyle w:val="afffff6"/>
            </w:pPr>
            <w:r>
              <w:t>Принимает значение «-» (дефис) (визуализируется как прочерк).</w:t>
            </w:r>
            <w:r>
              <w:br/>
              <w:t>При наличии КПП не формируется.</w:t>
            </w:r>
          </w:p>
          <w:p w14:paraId="1B88A23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при отсутствии КПП</w:t>
            </w:r>
          </w:p>
        </w:tc>
      </w:tr>
    </w:tbl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bookmarkStart w:id="13" w:name="_Hlk113221976"/>
      <w:bookmarkEnd w:id="12"/>
      <w:r>
        <w:rPr>
          <w:szCs w:val="22"/>
        </w:rPr>
        <w:lastRenderedPageBreak/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7A9E123B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bookmarkStart w:id="14" w:name="_Hlk113221523"/>
      <w:bookmarkEnd w:id="13"/>
      <w:r>
        <w:rPr>
          <w:szCs w:val="22"/>
        </w:rP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</w:t>
            </w:r>
            <w:r>
              <w:rPr>
                <w:szCs w:val="22"/>
              </w:rPr>
              <w:lastRenderedPageBreak/>
              <w:t xml:space="preserve">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АдрРФ</w:t>
            </w:r>
            <w:proofErr w:type="spellEnd"/>
          </w:p>
          <w:p w14:paraId="0CFBB78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BCC7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84EC20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76C5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784F2C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261DC1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45149B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521C1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0B944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3B14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3F38EB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1B79BC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BDF5D0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300E9E6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</w:t>
            </w:r>
          </w:p>
          <w:p w14:paraId="53C8A78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CEC6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EAB60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FACB8D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3CD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9569E4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B03915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98AFA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29673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46D4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417B1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91CC91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05B9B7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5675CA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 </w:t>
            </w:r>
          </w:p>
          <w:p w14:paraId="78055A84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6E6D3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75FD8B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0A2EF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B78A96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C731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E762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EACC86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5921D7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825C9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26E36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BEE92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A64F0F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7C295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F4AB5A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358C45D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5F92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94A82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403A5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ADED49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18F411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FBFB4D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B730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A9A73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7FEB1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C6B184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38FB2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C1221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E458A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bookmarkStart w:id="15" w:name="_Hlk113022413"/>
      <w:r>
        <w:rPr>
          <w:szCs w:val="22"/>
        </w:rP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DF3599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1</w:t>
      </w:r>
    </w:p>
    <w:p w14:paraId="78181F7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971E22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7D412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392BF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578DE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C7AC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E777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B86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4B7A6B8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CA5C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164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2D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7B6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4F0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0C45" w14:textId="77777777" w:rsidR="00FC51F1" w:rsidRDefault="00FC51F1" w:rsidP="00FC51F1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678A6E5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C51F1" w14:paraId="33AAE4D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3B3A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F69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CB71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025F5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4D0BE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DB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bookmarkEnd w:id="15"/>
      </w:tr>
    </w:tbl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4B1E551A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bookmarkStart w:id="16" w:name="_Hlk106230323"/>
      <w:r>
        <w:rPr>
          <w:szCs w:val="22"/>
        </w:rPr>
        <w:t>Таблица 5.42</w:t>
      </w:r>
    </w:p>
    <w:p w14:paraId="65B3A813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74011A65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43D4B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454FD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13FA1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6F07A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622DB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F40F6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6D8CC56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E854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01D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C5C4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D4BC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1541B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473D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469DBDF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7D4F7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F573B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770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E4168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E00D2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5208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14"/>
    <w:p w14:paraId="403E9BCA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3CEB7305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01B4C9E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84A1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FA5A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F1F7B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B811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9195C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C25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15779D72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2751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3BD5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A1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11BF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963E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9726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B068DB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7E7453" w14:paraId="3501E1B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FCA7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56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6B9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F70F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E1C5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0D559" w14:textId="77777777" w:rsidR="007E7453" w:rsidRDefault="007E7453" w:rsidP="007E7453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26A5783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7E7453" w14:paraId="0A1D466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46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D31DF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61B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2A2E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D002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DBAA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7E7453" w14:paraId="5A89630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35CD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ADD2D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E4C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8C0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2AB7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DAC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2A01E5E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A963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C62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89C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6CA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D4C5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978E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41165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25DDF63C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4</w:t>
      </w:r>
    </w:p>
    <w:p w14:paraId="4F3C266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557FC163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9AFA2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B090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1706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5E5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042E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8355C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4DE96E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2ACF0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608A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5D9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F91B5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5B8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D527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предпринимателем), уполномоченным </w:t>
            </w:r>
            <w:r>
              <w:lastRenderedPageBreak/>
              <w:t>доверенностью от имени индивидуального предпринимателя</w:t>
            </w:r>
          </w:p>
        </w:tc>
      </w:tr>
      <w:tr w:rsidR="007E7453" w14:paraId="3303C8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0FE3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6AD3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F502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38F3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AD62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74CF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30B10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7E7453" w14:paraId="5874589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FC1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DEB6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2A2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9F7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13CB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2CFA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C30B71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6620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B9EF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DCC8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B8E3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B98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C7B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5B497C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3EDC859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442BDEF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49D10C0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1675E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5677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F56E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60D3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52E3B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B329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AC4FC1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6D201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2D737536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164746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5D280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7A48CE5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EBE052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1AD8B2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0650A2E4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85C9B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Акциз</w:t>
            </w:r>
            <w:proofErr w:type="spellEnd"/>
          </w:p>
          <w:p w14:paraId="4D973C0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DE5CEC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439742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B2A55F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2317F8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F58BB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FD13F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F3BE9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DE2F10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69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FF123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06B3A6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CAB3F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0B5C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B25D0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A8008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A29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F892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61584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A08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9E56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B65B01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21712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F606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28222AD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1D1F7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F215B6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DBC2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4336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881C2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AC7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21D35" w14:textId="77777777" w:rsidR="007E7453" w:rsidRDefault="007E7453" w:rsidP="007E7453">
            <w:pPr>
              <w:pStyle w:val="afffff6"/>
            </w:pPr>
            <w: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53E740C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p w14:paraId="127C93E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</w:p>
    <w:p w14:paraId="5043CBC1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6FD7DD1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C9117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7015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4C16B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1353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334FA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8491B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7C97AF8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49CEF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7595AD4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A2544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2C495D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B53C2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D1CF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D1917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A4D34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C49BEA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23FC8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9BF4E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10E1EC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15C067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9235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Нал</w:t>
            </w:r>
            <w:proofErr w:type="spellEnd"/>
          </w:p>
          <w:p w14:paraId="23ACB55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B6148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B3D49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9406BD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77092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A7E1E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F9263F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11B6A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99CA4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EF3332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FD718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4FF9EBB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5905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9106DC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FEF9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A64EB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268F6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8595DB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6CAE1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F5E765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EE382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EEDF10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43D1A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D01F5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604FDE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21F6F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790B71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0ABEB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42FF7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4E7C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FD9F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CDA702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0DE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80AA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C5C2C0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711F95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9633B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684A385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61159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84FD9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027B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398A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3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DA7EA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738A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4EEC3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C8192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87A93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16A893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1DE5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8F980D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54F38" w14:textId="77777777" w:rsidR="004D1EFB" w:rsidRDefault="004D1EFB" w:rsidP="004D1EFB">
            <w:pPr>
              <w:pStyle w:val="afffff6"/>
            </w:pPr>
            <w:proofErr w:type="spellStart"/>
            <w:proofErr w:type="gramStart"/>
            <w:r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55CEC77" w14:textId="77777777" w:rsidR="004D1EFB" w:rsidRDefault="004D1EFB" w:rsidP="004D1EFB">
            <w:pPr>
              <w:pStyle w:val="afffff6"/>
            </w:pPr>
            <w: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7137E141" w14:textId="28E851E5" w:rsidR="007E7453" w:rsidRDefault="004D1EFB" w:rsidP="004D1EFB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bookmarkEnd w:id="16"/>
    <w:p w14:paraId="60DBD531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9</w:t>
      </w:r>
    </w:p>
    <w:p w14:paraId="6C8E94A9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09F050B1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EA0BC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D1EEC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18E26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72371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978583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E9B5C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09380EAA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45A4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78C8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66511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0111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CB05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5E5A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579D0FFE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73ED0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8E1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53B6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EFCF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DB3E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FBD813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2D757BA6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B5AD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9B71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1A8EC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4F2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BA12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3078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546F1E" w14:textId="77777777" w:rsidR="00881377" w:rsidRPr="00881377" w:rsidRDefault="00AA0AF7" w:rsidP="00881377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15</w:t>
      </w:r>
    </w:p>
    <w:p w14:paraId="4F1F45F1" w14:textId="4BF1C8C6" w:rsidR="007270C9" w:rsidRPr="00881377" w:rsidRDefault="0028075D" w:rsidP="00881377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lastRenderedPageBreak/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C031AA" w:rsidRPr="00881377" w14:paraId="4C47D178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5A645B" w:rsidRPr="008C2A90" w14:paraId="08A385A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881377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6DF73283" w:rsidR="005A645B" w:rsidRPr="008C2A90" w:rsidRDefault="00881377" w:rsidP="00881377">
            <w:pPr>
              <w:pStyle w:val="afffff6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881377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1C8F7105" w:rsidR="005A645B" w:rsidRPr="008C2A90" w:rsidRDefault="005A645B" w:rsidP="00881377">
            <w:pPr>
              <w:pStyle w:val="afffff6"/>
              <w:rPr>
                <w:lang w:val="en-US"/>
              </w:rPr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881377">
            <w:pPr>
              <w:pStyle w:val="afffff6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35E" w14:textId="710D2DD3" w:rsidR="005A645B" w:rsidRPr="008C2A90" w:rsidRDefault="00C42692" w:rsidP="00881377">
            <w:pPr>
              <w:pStyle w:val="afffff6"/>
            </w:pPr>
            <w:r>
              <w:t>Типовой элемент</w:t>
            </w:r>
            <w:r w:rsidR="005A645B" w:rsidRPr="008C2A90">
              <w:t xml:space="preserve"> &lt;</w:t>
            </w:r>
            <w:proofErr w:type="spellStart"/>
            <w:r w:rsidR="00881377" w:rsidRPr="00881377">
              <w:rPr>
                <w:lang w:eastAsia="en-US"/>
              </w:rPr>
              <w:t>ТекстИнфТип</w:t>
            </w:r>
            <w:proofErr w:type="spellEnd"/>
            <w:r w:rsidR="005A645B" w:rsidRPr="008C2A90">
              <w:t xml:space="preserve">&gt;. </w:t>
            </w:r>
          </w:p>
          <w:p w14:paraId="25BAC1A4" w14:textId="6F10630C" w:rsidR="005A645B" w:rsidRPr="008C2A90" w:rsidRDefault="005A645B" w:rsidP="00881377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881377">
              <w:t>5.4</w:t>
            </w:r>
            <w:r w:rsidR="00455355"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0CD0DEDF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4402C2B0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18416F" w:rsidRPr="0018416F" w14:paraId="02D4A882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F3C430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A2EA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9C352D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B0D2E5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762F9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BCC4B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17DE014B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43E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6524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B047F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5891A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29710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1F76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6029FE4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454E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9A777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5DDA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5BA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EDF52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E2DC4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D8B86D" w14:textId="2E81B451" w:rsidR="005B334C" w:rsidRDefault="005B334C" w:rsidP="005B334C">
      <w:pPr>
        <w:spacing w:before="360" w:after="60"/>
        <w:ind w:firstLine="0"/>
        <w:jc w:val="right"/>
        <w:rPr>
          <w:szCs w:val="22"/>
        </w:rPr>
      </w:pPr>
      <w:bookmarkStart w:id="17" w:name="_Hlk113220662"/>
      <w:r>
        <w:rPr>
          <w:szCs w:val="22"/>
        </w:rPr>
        <w:t>Таблица 5.45</w:t>
      </w:r>
      <w:r w:rsidR="005E29D3">
        <w:rPr>
          <w:szCs w:val="22"/>
        </w:rPr>
        <w:t>_2</w:t>
      </w:r>
    </w:p>
    <w:p w14:paraId="6F27FF0B" w14:textId="5C8FAC7E" w:rsidR="005B334C" w:rsidRDefault="005B334C" w:rsidP="005B334C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</w:t>
      </w:r>
      <w:r w:rsidR="0004047E">
        <w:rPr>
          <w:b/>
          <w:bCs/>
        </w:rPr>
        <w:t>ДМС</w:t>
      </w:r>
      <w:r>
        <w:rPr>
          <w:b/>
          <w:bCs/>
        </w:rPr>
        <w:t>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5B334C" w:rsidRPr="005B334C" w14:paraId="3B160F63" w14:textId="77777777" w:rsidTr="008A265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7033D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81C03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B789E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1EB76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122DC7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70AFD3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5B334C" w14:paraId="2C7A20BF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BB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1B1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F9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1C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B7CA" w14:textId="207B0CC7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F95" w14:textId="11A0A5EF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27CC0F00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C2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49EC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AFD5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7B0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1E1" w14:textId="2F11F10D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2FC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5B334C" w14:paraId="4D1FED67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85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48A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38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410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F55" w14:textId="78BEEAAF" w:rsidR="005B334C" w:rsidRDefault="005B334C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9417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2D7A6FCE" w14:textId="3A7038A1" w:rsidR="005B334C" w:rsidRPr="005B334C" w:rsidRDefault="005B334C" w:rsidP="005B334C">
            <w:pPr>
              <w:pStyle w:val="afffff6"/>
            </w:pPr>
            <w:r>
              <w:t>Дата в формате ДД.ММ.ГГГГ.</w:t>
            </w:r>
          </w:p>
        </w:tc>
      </w:tr>
      <w:tr w:rsidR="005B334C" w14:paraId="27EEA0A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71C4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4E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C0F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0D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39F6" w14:textId="5B0A7347" w:rsidR="005B334C" w:rsidRDefault="005B334C" w:rsidP="005B334C">
            <w:pPr>
              <w:pStyle w:val="afffff6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DBD" w14:textId="3AF54023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30C49673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DE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016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55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62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D9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8C3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334C" w14:paraId="4CC34FF6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9CE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5703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EA4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E9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FB9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2CF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DD16D78" w14:textId="7657F6C5" w:rsidR="005B334C" w:rsidRDefault="005B334C" w:rsidP="005B334C">
            <w:pPr>
              <w:pStyle w:val="afffff6"/>
            </w:pPr>
            <w:r>
              <w:t>Состав элемента представлен в таблице 5.36</w:t>
            </w:r>
            <w:r w:rsidR="005E29D3">
              <w:t>_2</w:t>
            </w:r>
            <w:r>
              <w:t>.</w:t>
            </w:r>
          </w:p>
          <w:p w14:paraId="366145E6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p w14:paraId="5A2B145F" w14:textId="6D9A7FE4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bookmarkStart w:id="18" w:name="_Hlk113223242"/>
      <w:bookmarkEnd w:id="17"/>
      <w:r>
        <w:rPr>
          <w:szCs w:val="22"/>
        </w:rPr>
        <w:t>Таблица 5.36</w:t>
      </w:r>
      <w:r w:rsidR="005E29D3">
        <w:rPr>
          <w:szCs w:val="22"/>
        </w:rPr>
        <w:t>_2</w:t>
      </w:r>
    </w:p>
    <w:p w14:paraId="41B96C69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2A642D49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80C13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809F30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7D03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C139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77AFE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B6298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19B86615" w14:textId="77777777" w:rsidTr="0004047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C0E" w14:textId="77777777" w:rsidR="0004047E" w:rsidRDefault="0004047E" w:rsidP="0004047E">
            <w:pPr>
              <w:pStyle w:val="afffff6"/>
            </w:pPr>
            <w:r>
              <w:t>ИНН юридического лица   |</w:t>
            </w:r>
          </w:p>
          <w:p w14:paraId="481D5A50" w14:textId="77777777" w:rsidR="0004047E" w:rsidRDefault="0004047E" w:rsidP="0004047E">
            <w:pPr>
              <w:pStyle w:val="afffff6"/>
            </w:pPr>
            <w:r>
              <w:lastRenderedPageBreak/>
              <w:t>ИНН физического лица, в том числе индивидуального предпринимателя   |</w:t>
            </w:r>
          </w:p>
          <w:p w14:paraId="291E981D" w14:textId="77777777" w:rsidR="0004047E" w:rsidRDefault="0004047E" w:rsidP="0004047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15BE5D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0D" w14:textId="77777777" w:rsidR="0004047E" w:rsidRDefault="0004047E" w:rsidP="0004047E">
            <w:pPr>
              <w:pStyle w:val="afffff6"/>
            </w:pPr>
            <w:r>
              <w:lastRenderedPageBreak/>
              <w:t>ИННЮЛ</w:t>
            </w:r>
          </w:p>
          <w:p w14:paraId="46A2F946" w14:textId="77777777" w:rsidR="0004047E" w:rsidRDefault="0004047E" w:rsidP="0004047E">
            <w:pPr>
              <w:pStyle w:val="afffff6"/>
            </w:pPr>
            <w:r>
              <w:t>ИННФЛ</w:t>
            </w:r>
          </w:p>
          <w:p w14:paraId="7541CC31" w14:textId="77777777" w:rsidR="0004047E" w:rsidRDefault="0004047E" w:rsidP="0004047E">
            <w:pPr>
              <w:pStyle w:val="afffff6"/>
            </w:pPr>
          </w:p>
          <w:p w14:paraId="784364DD" w14:textId="77777777" w:rsidR="0004047E" w:rsidRDefault="0004047E" w:rsidP="0004047E">
            <w:pPr>
              <w:pStyle w:val="afffff6"/>
            </w:pPr>
          </w:p>
          <w:p w14:paraId="4C81763C" w14:textId="77777777" w:rsidR="0004047E" w:rsidRDefault="0004047E" w:rsidP="0004047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1DA1B0B1" w14:textId="77777777" w:rsidR="0004047E" w:rsidRDefault="0004047E" w:rsidP="0004047E">
            <w:pPr>
              <w:pStyle w:val="afffff6"/>
            </w:pPr>
          </w:p>
          <w:p w14:paraId="5F04486C" w14:textId="77777777" w:rsidR="0004047E" w:rsidRDefault="0004047E" w:rsidP="0004047E">
            <w:pPr>
              <w:pStyle w:val="afffff6"/>
            </w:pPr>
          </w:p>
          <w:p w14:paraId="425B3412" w14:textId="77777777" w:rsidR="0004047E" w:rsidRDefault="0004047E" w:rsidP="0004047E">
            <w:pPr>
              <w:pStyle w:val="afffff6"/>
            </w:pPr>
          </w:p>
          <w:p w14:paraId="3FE9726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76A" w14:textId="77777777" w:rsidR="0004047E" w:rsidRDefault="0004047E" w:rsidP="0004047E">
            <w:pPr>
              <w:pStyle w:val="afffff6"/>
            </w:pPr>
            <w:r>
              <w:lastRenderedPageBreak/>
              <w:t>П</w:t>
            </w:r>
          </w:p>
          <w:p w14:paraId="3AE19115" w14:textId="77777777" w:rsidR="0004047E" w:rsidRDefault="0004047E" w:rsidP="0004047E">
            <w:pPr>
              <w:pStyle w:val="afffff6"/>
            </w:pPr>
            <w:r>
              <w:t>П</w:t>
            </w:r>
          </w:p>
          <w:p w14:paraId="7A87AAF7" w14:textId="77777777" w:rsidR="0004047E" w:rsidRDefault="0004047E" w:rsidP="0004047E">
            <w:pPr>
              <w:pStyle w:val="afffff6"/>
            </w:pPr>
          </w:p>
          <w:p w14:paraId="41B6CBDA" w14:textId="77777777" w:rsidR="0004047E" w:rsidRDefault="0004047E" w:rsidP="0004047E">
            <w:pPr>
              <w:pStyle w:val="afffff6"/>
            </w:pPr>
          </w:p>
          <w:p w14:paraId="1CB7496F" w14:textId="77777777" w:rsidR="0004047E" w:rsidRDefault="0004047E" w:rsidP="0004047E">
            <w:pPr>
              <w:pStyle w:val="afffff6"/>
            </w:pPr>
            <w:r>
              <w:t>С</w:t>
            </w:r>
          </w:p>
          <w:p w14:paraId="3E88D5A1" w14:textId="77777777" w:rsidR="0004047E" w:rsidRDefault="0004047E" w:rsidP="0004047E">
            <w:pPr>
              <w:pStyle w:val="afffff6"/>
            </w:pPr>
          </w:p>
          <w:p w14:paraId="22786512" w14:textId="77777777" w:rsidR="0004047E" w:rsidRDefault="0004047E" w:rsidP="0004047E">
            <w:pPr>
              <w:pStyle w:val="afffff6"/>
            </w:pPr>
          </w:p>
          <w:p w14:paraId="7FCA265F" w14:textId="77777777" w:rsidR="0004047E" w:rsidRDefault="0004047E" w:rsidP="0004047E">
            <w:pPr>
              <w:pStyle w:val="afffff6"/>
            </w:pPr>
          </w:p>
          <w:p w14:paraId="092F0B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EAC" w14:textId="77777777" w:rsidR="0004047E" w:rsidRDefault="0004047E" w:rsidP="0004047E">
            <w:pPr>
              <w:pStyle w:val="afffff6"/>
            </w:pPr>
            <w:proofErr w:type="gramStart"/>
            <w:r>
              <w:lastRenderedPageBreak/>
              <w:t>T(</w:t>
            </w:r>
            <w:proofErr w:type="gramEnd"/>
            <w:r>
              <w:t>=10)</w:t>
            </w:r>
          </w:p>
          <w:p w14:paraId="0385E81F" w14:textId="77777777" w:rsidR="0004047E" w:rsidRDefault="0004047E" w:rsidP="0004047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432695A6" w14:textId="77777777" w:rsidR="0004047E" w:rsidRDefault="0004047E" w:rsidP="0004047E">
            <w:pPr>
              <w:pStyle w:val="afffff6"/>
            </w:pPr>
          </w:p>
          <w:p w14:paraId="3A47D779" w14:textId="77777777" w:rsidR="0004047E" w:rsidRDefault="0004047E" w:rsidP="0004047E">
            <w:pPr>
              <w:pStyle w:val="afffff6"/>
            </w:pPr>
          </w:p>
          <w:p w14:paraId="71221273" w14:textId="77777777" w:rsidR="0004047E" w:rsidRDefault="0004047E" w:rsidP="0004047E">
            <w:pPr>
              <w:pStyle w:val="afffff6"/>
            </w:pPr>
          </w:p>
          <w:p w14:paraId="432AA948" w14:textId="77777777" w:rsidR="0004047E" w:rsidRDefault="0004047E" w:rsidP="0004047E">
            <w:pPr>
              <w:pStyle w:val="afffff6"/>
            </w:pPr>
          </w:p>
          <w:p w14:paraId="56AD1163" w14:textId="77777777" w:rsidR="0004047E" w:rsidRDefault="0004047E" w:rsidP="0004047E">
            <w:pPr>
              <w:pStyle w:val="afffff6"/>
            </w:pPr>
          </w:p>
          <w:p w14:paraId="4880E1D3" w14:textId="77777777" w:rsidR="0004047E" w:rsidRDefault="0004047E" w:rsidP="0004047E">
            <w:pPr>
              <w:pStyle w:val="afffff6"/>
            </w:pPr>
          </w:p>
          <w:p w14:paraId="136433D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74B" w14:textId="77777777" w:rsidR="0004047E" w:rsidRDefault="0004047E" w:rsidP="0004047E">
            <w:pPr>
              <w:pStyle w:val="afffff6"/>
            </w:pPr>
            <w:r>
              <w:lastRenderedPageBreak/>
              <w:t>О</w:t>
            </w:r>
          </w:p>
          <w:p w14:paraId="6FF5793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3737D29A" w14:textId="77777777" w:rsidR="0004047E" w:rsidRDefault="0004047E" w:rsidP="0004047E">
            <w:pPr>
              <w:pStyle w:val="afffff6"/>
            </w:pPr>
          </w:p>
          <w:p w14:paraId="73972A98" w14:textId="77777777" w:rsidR="0004047E" w:rsidRDefault="0004047E" w:rsidP="0004047E">
            <w:pPr>
              <w:pStyle w:val="afffff6"/>
            </w:pPr>
          </w:p>
          <w:p w14:paraId="094A027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774CF215" w14:textId="77777777" w:rsidR="0004047E" w:rsidRDefault="0004047E" w:rsidP="0004047E">
            <w:pPr>
              <w:pStyle w:val="afffff6"/>
            </w:pPr>
          </w:p>
          <w:p w14:paraId="5DEFF694" w14:textId="77777777" w:rsidR="0004047E" w:rsidRDefault="0004047E" w:rsidP="0004047E">
            <w:pPr>
              <w:pStyle w:val="afffff6"/>
            </w:pPr>
          </w:p>
          <w:p w14:paraId="59D37BC8" w14:textId="77777777" w:rsidR="0004047E" w:rsidRDefault="0004047E" w:rsidP="0004047E">
            <w:pPr>
              <w:pStyle w:val="afffff6"/>
            </w:pPr>
          </w:p>
          <w:p w14:paraId="214096B4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236" w14:textId="77777777" w:rsidR="0004047E" w:rsidRDefault="0004047E" w:rsidP="0004047E">
            <w:pPr>
              <w:pStyle w:val="afffff6"/>
            </w:pPr>
            <w:r>
              <w:lastRenderedPageBreak/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1AD0BA6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A4A477" w14:textId="77777777" w:rsidR="0004047E" w:rsidRDefault="0004047E" w:rsidP="0004047E">
            <w:pPr>
              <w:pStyle w:val="afffff6"/>
            </w:pPr>
          </w:p>
          <w:p w14:paraId="654635CE" w14:textId="77777777" w:rsidR="0004047E" w:rsidRDefault="0004047E" w:rsidP="0004047E">
            <w:pPr>
              <w:pStyle w:val="afffff6"/>
            </w:pPr>
          </w:p>
          <w:p w14:paraId="518B121A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5F42495C" w14:textId="5918C397" w:rsidR="0004047E" w:rsidRDefault="0004047E" w:rsidP="0004047E">
            <w:pPr>
              <w:pStyle w:val="afffff6"/>
            </w:pPr>
            <w:r>
              <w:t>Состав элемента представлен в таблице 5.27</w:t>
            </w:r>
            <w:r w:rsidR="005E29D3">
              <w:t>_2</w:t>
            </w:r>
            <w:r>
              <w:t>.</w:t>
            </w:r>
          </w:p>
          <w:p w14:paraId="0D052711" w14:textId="77777777" w:rsidR="0004047E" w:rsidRDefault="0004047E" w:rsidP="0004047E">
            <w:pPr>
              <w:pStyle w:val="afffff6"/>
              <w:rPr>
                <w:szCs w:val="22"/>
              </w:rPr>
            </w:pPr>
          </w:p>
        </w:tc>
      </w:tr>
    </w:tbl>
    <w:p w14:paraId="6C263CFE" w14:textId="56594C0E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bookmarkStart w:id="19" w:name="_Hlk113223274"/>
      <w:bookmarkEnd w:id="18"/>
      <w:r>
        <w:rPr>
          <w:szCs w:val="22"/>
        </w:rPr>
        <w:t>Таблица 5.27</w:t>
      </w:r>
      <w:r w:rsidR="005E29D3">
        <w:rPr>
          <w:szCs w:val="22"/>
        </w:rPr>
        <w:t>_2</w:t>
      </w:r>
    </w:p>
    <w:p w14:paraId="11FEC22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63A59725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6C136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308B0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52E2F6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D9D98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7AC193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60DA5B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513186D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83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E1E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05D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28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E9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0BBE" w14:textId="77777777" w:rsidR="0004047E" w:rsidRDefault="0004047E" w:rsidP="0004047E">
            <w:pPr>
              <w:pStyle w:val="afffff6"/>
            </w:pPr>
            <w:r>
              <w:t xml:space="preserve">Принимает значение: </w:t>
            </w:r>
          </w:p>
          <w:p w14:paraId="7E175FA5" w14:textId="77777777" w:rsidR="0004047E" w:rsidRDefault="0004047E" w:rsidP="0004047E">
            <w:pPr>
              <w:pStyle w:val="afffff6"/>
            </w:pPr>
            <w:r>
              <w:t>ЮЛ – юридическое лицо   |</w:t>
            </w:r>
          </w:p>
          <w:p w14:paraId="61BD45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04047E" w14:paraId="1375D6E9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1F8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AE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1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FD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73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638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04047E" w14:paraId="3A4BA484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6A3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A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7A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66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640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E01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04047E" w14:paraId="0295D4CC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1D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E0D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A15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1A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969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D42" w14:textId="77777777" w:rsidR="0004047E" w:rsidRDefault="0004047E" w:rsidP="0004047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58B3BE3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04047E" w14:paraId="63C80025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72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19C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6D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88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FE6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92F" w14:textId="77777777" w:rsidR="0004047E" w:rsidRDefault="0004047E" w:rsidP="0004047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15C93A2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04047E" w14:paraId="54C356E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647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AE41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D9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03C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56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8B1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5ED52A94" w14:textId="27601385" w:rsidR="0004047E" w:rsidRDefault="0004047E" w:rsidP="0004047E">
            <w:pPr>
              <w:pStyle w:val="afffff6"/>
            </w:pPr>
            <w:r>
              <w:t>Состав элемента представлен в таблице 5.46</w:t>
            </w:r>
            <w:r w:rsidR="005E29D3">
              <w:t>_2</w:t>
            </w:r>
            <w:r>
              <w:t>.</w:t>
            </w:r>
          </w:p>
          <w:p w14:paraId="32CF46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60C464CB" w14:textId="15F0BE31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  <w:r w:rsidR="005E29D3">
        <w:rPr>
          <w:szCs w:val="22"/>
        </w:rPr>
        <w:t>_2</w:t>
      </w:r>
    </w:p>
    <w:p w14:paraId="695BB60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05BE96DD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64300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93101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DD78A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6A9C3F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F9073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9672C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4A3B63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9E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879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E08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298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31D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9DD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786B389A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56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1D5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1C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C5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CC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A4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65346438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76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DF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A5B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0DD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9E1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5ED4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F5CFD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bookmarkEnd w:id="19"/>
    <w:p w14:paraId="0D8577AF" w14:textId="77777777" w:rsidR="005A3EAC" w:rsidRPr="00881377" w:rsidRDefault="005A3EAC" w:rsidP="005A3EAC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20</w:t>
      </w:r>
    </w:p>
    <w:p w14:paraId="544D202E" w14:textId="77777777" w:rsidR="005A3EAC" w:rsidRPr="00881377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5A3EAC" w:rsidRPr="00EE6C80" w14:paraId="65B28C8B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D879FA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CC298F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634691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96E692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823DD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24B14C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5A3EAC" w:rsidRPr="008C2A90" w14:paraId="2485EFB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BD5" w14:textId="77777777" w:rsidR="005A3EAC" w:rsidRPr="008C2A90" w:rsidRDefault="005A3EAC" w:rsidP="005A3EAC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1C" w14:textId="77777777" w:rsidR="005A3EAC" w:rsidRPr="008C2A90" w:rsidRDefault="005A3EAC" w:rsidP="005A3EAC">
            <w:pPr>
              <w:pStyle w:val="afffff6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D8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9E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6D9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1CD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41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1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D14DF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0117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424" w14:textId="77777777" w:rsidR="005A3EAC" w:rsidRPr="008C2A90" w:rsidRDefault="005A3EAC" w:rsidP="005A3EAC">
            <w:pPr>
              <w:pStyle w:val="afffff6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92D" w14:textId="77777777" w:rsidR="005A3EAC" w:rsidRPr="001E6C5C" w:rsidRDefault="005A3EAC" w:rsidP="005A3EAC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D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9099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7D5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в </w:t>
            </w:r>
            <w:r w:rsidRPr="008C2A90">
              <w:fldChar w:fldCharType="begin"/>
            </w:r>
            <w:r w:rsidRPr="008C2A90">
              <w:instrText xml:space="preserve"> REF _Ref10627840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4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45564E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278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0E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C017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DF3C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96E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DBE3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39C69E2E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4FC6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1B9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7B65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ED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C63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D5D7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68FC2A4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4F8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1CB" w14:textId="77777777" w:rsidR="005A3EAC" w:rsidRPr="008C2A90" w:rsidRDefault="005A3EAC" w:rsidP="005A3EAC">
            <w:pPr>
              <w:pStyle w:val="afffff6"/>
            </w:pPr>
            <w:r w:rsidRPr="008C2A90">
              <w:t>Валюта</w:t>
            </w:r>
          </w:p>
          <w:p w14:paraId="05514F54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02E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  <w:p w14:paraId="5776E40F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B01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 xml:space="preserve">3-4)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9E3" w14:textId="77777777" w:rsidR="005A3EAC" w:rsidRPr="008C2A90" w:rsidRDefault="005A3EAC" w:rsidP="005A3EAC">
            <w:pPr>
              <w:pStyle w:val="afffff6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FF7" w14:textId="282C57F8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‹</w:t>
            </w:r>
            <w:proofErr w:type="spellStart"/>
            <w:r w:rsidR="005A3EAC" w:rsidRPr="008C2A90">
              <w:t>ОКВТип</w:t>
            </w:r>
            <w:proofErr w:type="spellEnd"/>
            <w:r w:rsidR="005A3EAC" w:rsidRPr="008C2A90">
              <w:t>›.</w:t>
            </w:r>
          </w:p>
          <w:p w14:paraId="12920328" w14:textId="77777777" w:rsidR="005A3EAC" w:rsidRPr="008C2A90" w:rsidRDefault="005A3EAC" w:rsidP="005A3EAC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42ACE64" w14:textId="77777777" w:rsidR="005A3EAC" w:rsidRPr="00EE6C80" w:rsidRDefault="005A3EAC" w:rsidP="005A3EAC">
      <w:pPr>
        <w:spacing w:before="360" w:after="60"/>
        <w:ind w:firstLine="0"/>
        <w:jc w:val="right"/>
        <w:rPr>
          <w:szCs w:val="22"/>
        </w:rPr>
      </w:pPr>
      <w:bookmarkStart w:id="20" w:name="_Ref106981972"/>
      <w:bookmarkStart w:id="21" w:name="_Ref106985306"/>
      <w:bookmarkStart w:id="22" w:name="_Toc107214674"/>
      <w:bookmarkStart w:id="23" w:name="_Hlk106236436"/>
      <w:r w:rsidRPr="00EE6C80">
        <w:rPr>
          <w:szCs w:val="22"/>
        </w:rPr>
        <w:t xml:space="preserve">Таблица </w:t>
      </w:r>
      <w:bookmarkEnd w:id="20"/>
      <w:r w:rsidRPr="00EE6C80">
        <w:rPr>
          <w:szCs w:val="22"/>
        </w:rPr>
        <w:t>21</w:t>
      </w:r>
    </w:p>
    <w:p w14:paraId="093CB0BE" w14:textId="77777777" w:rsidR="005A3EAC" w:rsidRPr="00EE6C80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bookmarkEnd w:id="21"/>
      <w:r w:rsidRPr="00EE6C80">
        <w:rPr>
          <w:b/>
          <w:bCs/>
        </w:rPr>
        <w:t>П</w:t>
      </w:r>
      <w:bookmarkEnd w:id="2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5A3EAC" w:rsidRPr="00712671" w14:paraId="40D5C52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55176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6FB4F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E4CF6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B3C21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1E91C3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CA9C29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5A3EAC" w:rsidRPr="008C2A90" w14:paraId="15C7848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251" w14:textId="77777777" w:rsidR="005A3EAC" w:rsidRPr="008C2A90" w:rsidRDefault="005A3EAC" w:rsidP="005A3EAC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69E4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8DA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F6F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70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6B34" w14:textId="5961C342" w:rsidR="005A3EAC" w:rsidRPr="008C2A90" w:rsidRDefault="00C42692" w:rsidP="005A3EAC">
            <w:pPr>
              <w:pStyle w:val="afffff6"/>
            </w:pPr>
            <w:r>
              <w:t>Типовой элемент &lt;</w:t>
            </w:r>
            <w:proofErr w:type="spellStart"/>
            <w:r w:rsidR="005A3EAC" w:rsidRPr="008C2A90">
              <w:t>МедУслТип</w:t>
            </w:r>
            <w:proofErr w:type="spellEnd"/>
            <w:r w:rsidR="005A3EAC" w:rsidRPr="00712671">
              <w:t>&gt;</w:t>
            </w:r>
            <w:r w:rsidR="005A3EAC">
              <w:t>.</w:t>
            </w:r>
            <w:r w:rsidR="005A3EAC" w:rsidRPr="008C2A90">
              <w:t xml:space="preserve"> </w:t>
            </w:r>
            <w:r w:rsidR="005A3EAC">
              <w:rPr>
                <w:lang w:val="en-US"/>
              </w:rPr>
              <w:t>C</w:t>
            </w:r>
            <w:proofErr w:type="spellStart"/>
            <w:r w:rsidR="005A3EAC" w:rsidRPr="008C2A90">
              <w:rPr>
                <w:lang w:eastAsia="en-US"/>
              </w:rPr>
              <w:t>остав</w:t>
            </w:r>
            <w:proofErr w:type="spellEnd"/>
            <w:r w:rsidR="005A3EAC" w:rsidRPr="008C2A90">
              <w:rPr>
                <w:lang w:eastAsia="en-US"/>
              </w:rPr>
              <w:t xml:space="preserve"> </w:t>
            </w:r>
            <w:r w:rsidR="005A3EAC">
              <w:rPr>
                <w:lang w:eastAsia="en-US"/>
              </w:rPr>
              <w:t>элемента</w:t>
            </w:r>
            <w:r w:rsidR="005A3EAC" w:rsidRPr="008C2A90">
              <w:rPr>
                <w:lang w:eastAsia="en-US"/>
              </w:rPr>
              <w:t xml:space="preserve"> представлен в </w:t>
            </w:r>
            <w:r w:rsidR="005A3EAC" w:rsidRPr="008C2A90">
              <w:rPr>
                <w:lang w:eastAsia="en-US"/>
              </w:rPr>
              <w:fldChar w:fldCharType="begin"/>
            </w:r>
            <w:r w:rsidR="005A3EAC" w:rsidRPr="008C2A90">
              <w:rPr>
                <w:lang w:eastAsia="en-US"/>
              </w:rPr>
              <w:instrText xml:space="preserve"> REF _Ref106990562 \h  \* MERGEFORMAT </w:instrText>
            </w:r>
            <w:r w:rsidR="005A3EAC" w:rsidRPr="008C2A90">
              <w:rPr>
                <w:lang w:eastAsia="en-US"/>
              </w:rPr>
            </w:r>
            <w:r w:rsidR="005A3EAC" w:rsidRPr="008C2A90">
              <w:rPr>
                <w:lang w:eastAsia="en-US"/>
              </w:rPr>
              <w:fldChar w:fldCharType="separate"/>
            </w:r>
            <w:r w:rsidR="005A3EAC" w:rsidRPr="008C2A90">
              <w:t xml:space="preserve">Таблица </w:t>
            </w:r>
            <w:r w:rsidR="005A3EAC" w:rsidRPr="008C2A90">
              <w:rPr>
                <w:noProof/>
              </w:rPr>
              <w:t>22</w:t>
            </w:r>
            <w:r w:rsidR="005A3EAC" w:rsidRPr="008C2A90">
              <w:rPr>
                <w:lang w:eastAsia="en-US"/>
              </w:rPr>
              <w:fldChar w:fldCharType="end"/>
            </w:r>
            <w:r w:rsidR="005A3EAC" w:rsidRPr="008C2A90">
              <w:rPr>
                <w:lang w:eastAsia="en-US"/>
              </w:rPr>
              <w:t>.</w:t>
            </w:r>
          </w:p>
        </w:tc>
      </w:tr>
      <w:tr w:rsidR="005A3EAC" w:rsidRPr="008C2A90" w14:paraId="3F211EE6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D2F" w14:textId="77777777" w:rsidR="005A3EAC" w:rsidRPr="008C2A90" w:rsidRDefault="005A3EAC" w:rsidP="005A3EAC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967E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587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86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1D19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173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729B448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4CE" w14:textId="77777777" w:rsidR="005A3EAC" w:rsidRPr="008C2A90" w:rsidRDefault="005A3EAC" w:rsidP="005A3EAC">
            <w:pPr>
              <w:pStyle w:val="afffff6"/>
            </w:pPr>
            <w:bookmarkStart w:id="24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783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A6A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2CB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C18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81F8" w14:textId="77777777" w:rsidR="005A3EAC" w:rsidRPr="008C2A90" w:rsidRDefault="005A3EAC" w:rsidP="005A3EAC">
            <w:pPr>
              <w:pStyle w:val="afffff6"/>
            </w:pPr>
          </w:p>
        </w:tc>
      </w:tr>
      <w:bookmarkEnd w:id="24"/>
      <w:tr w:rsidR="005A3EAC" w:rsidRPr="008C2A90" w14:paraId="5ACACBD7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CF93" w14:textId="77777777" w:rsidR="005A3EAC" w:rsidRPr="008C2A90" w:rsidRDefault="005A3EAC" w:rsidP="005A3EAC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14B1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9F6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2E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F207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D388" w14:textId="77777777" w:rsidR="005A3EAC" w:rsidRPr="008C2A90" w:rsidRDefault="005A3EAC" w:rsidP="005A3EAC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5A3EAC" w:rsidRPr="008C2A90" w14:paraId="739A156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E33A" w14:textId="77777777" w:rsidR="005A3EAC" w:rsidRPr="008C2A90" w:rsidRDefault="005A3EAC" w:rsidP="005A3EAC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0608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3234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D1C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884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E24A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1BA7FAED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3A62" w14:textId="77777777" w:rsidR="005A3EAC" w:rsidRPr="008C2A90" w:rsidRDefault="005A3EAC" w:rsidP="005A3EAC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B392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A627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643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7F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E1F8" w14:textId="77777777" w:rsidR="005A3EAC" w:rsidRPr="008C2A90" w:rsidRDefault="005A3EAC" w:rsidP="005A3EAC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192AD7DD" w14:textId="77777777" w:rsidR="005A3EAC" w:rsidRPr="008C2A90" w:rsidRDefault="005A3EAC" w:rsidP="005A3EAC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5A3EAC" w:rsidRPr="008C2A90" w14:paraId="77DC50B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0E12" w14:textId="77777777" w:rsidR="005A3EAC" w:rsidRPr="008C2A90" w:rsidRDefault="005A3EAC" w:rsidP="005A3EAC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9650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9BB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FA3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BEDA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748F" w14:textId="77777777" w:rsidR="005A3EAC" w:rsidRPr="008C2A90" w:rsidRDefault="005A3EAC" w:rsidP="005A3EAC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5A3EAC" w:rsidRPr="008C2A90" w14:paraId="42093B9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BD" w14:textId="77777777" w:rsidR="005A3EAC" w:rsidRPr="008C2A90" w:rsidRDefault="005A3EAC" w:rsidP="005A3EAC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E06" w14:textId="77777777" w:rsidR="005A3EAC" w:rsidRPr="008C2A90" w:rsidRDefault="005A3EAC" w:rsidP="005A3EAC">
            <w:pPr>
              <w:pStyle w:val="afffff6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D39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4A4C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DFE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8E95" w14:textId="1532D288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81377">
              <w:t>ТекстИнфТип</w:t>
            </w:r>
            <w:proofErr w:type="spellEnd"/>
            <w:r w:rsidR="005A3EAC" w:rsidRPr="008C2A90">
              <w:t xml:space="preserve">&gt;. </w:t>
            </w:r>
          </w:p>
          <w:p w14:paraId="6293C4A4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t>5.4</w:t>
            </w:r>
            <w:r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  <w:p w14:paraId="59EBB19A" w14:textId="77777777" w:rsidR="005A3EAC" w:rsidRPr="008C2A90" w:rsidRDefault="005A3EAC" w:rsidP="005A3EAC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740A144" w14:textId="77777777" w:rsidR="005A3EAC" w:rsidRPr="00AC1DA9" w:rsidRDefault="005A3EAC" w:rsidP="005A3EAC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>Таблица 22</w:t>
      </w:r>
    </w:p>
    <w:p w14:paraId="0577A67E" w14:textId="77777777" w:rsidR="005A3EAC" w:rsidRPr="00AC1DA9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25" w:name="_Hlk111560716"/>
      <w:proofErr w:type="spellStart"/>
      <w:r w:rsidRPr="00AC1DA9">
        <w:rPr>
          <w:b/>
          <w:bCs/>
        </w:rPr>
        <w:t>МедУслТип</w:t>
      </w:r>
      <w:bookmarkEnd w:id="25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5A3EAC" w:rsidRPr="00AC1DA9" w14:paraId="505C2A33" w14:textId="77777777" w:rsidTr="008A2656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5A3ADBC1" w14:textId="77777777" w:rsidR="005A3EAC" w:rsidRPr="00AC1DA9" w:rsidRDefault="005A3EAC" w:rsidP="005A3EAC">
            <w:pPr>
              <w:pStyle w:val="afffff6"/>
              <w:rPr>
                <w:b/>
              </w:rPr>
            </w:pPr>
            <w:bookmarkStart w:id="26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1F0D6CDB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6115DD0E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1ECE5793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D02750C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1251349D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5A3EAC" w:rsidRPr="008C2A90" w14:paraId="51E97F6B" w14:textId="77777777" w:rsidTr="008A2656">
        <w:trPr>
          <w:trHeight w:val="23"/>
        </w:trPr>
        <w:tc>
          <w:tcPr>
            <w:tcW w:w="3929" w:type="dxa"/>
          </w:tcPr>
          <w:p w14:paraId="7ACBC515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>Код медицинской услуги</w:t>
            </w:r>
          </w:p>
        </w:tc>
        <w:tc>
          <w:tcPr>
            <w:tcW w:w="2587" w:type="dxa"/>
          </w:tcPr>
          <w:p w14:paraId="7654BFAB" w14:textId="77777777" w:rsidR="005A3EAC" w:rsidRPr="008C2A90" w:rsidRDefault="005A3EAC" w:rsidP="005A3EAC">
            <w:pPr>
              <w:pStyle w:val="afffff6"/>
            </w:pPr>
            <w:r w:rsidRPr="008C2A90">
              <w:t>Код</w:t>
            </w:r>
          </w:p>
        </w:tc>
        <w:tc>
          <w:tcPr>
            <w:tcW w:w="1276" w:type="dxa"/>
          </w:tcPr>
          <w:p w14:paraId="2C4A0BD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2FB60A28" w14:textId="6472AF41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00730C"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5B07772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0DE3453B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</w:t>
            </w:r>
          </w:p>
          <w:p w14:paraId="62E3A2CD" w14:textId="77777777" w:rsidR="005A3EAC" w:rsidRPr="008C2A90" w:rsidRDefault="005A3EAC" w:rsidP="005A3EAC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1944943" w14:textId="77777777" w:rsidTr="008A2656">
        <w:trPr>
          <w:trHeight w:val="23"/>
        </w:trPr>
        <w:tc>
          <w:tcPr>
            <w:tcW w:w="3929" w:type="dxa"/>
          </w:tcPr>
          <w:p w14:paraId="05CA09C3" w14:textId="77777777" w:rsidR="005A3EAC" w:rsidRPr="008C2A90" w:rsidRDefault="005A3EAC" w:rsidP="005A3EAC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32E521CE" w14:textId="77777777" w:rsidR="005A3EAC" w:rsidRPr="008C2A90" w:rsidRDefault="005A3EAC" w:rsidP="005A3EAC">
            <w:pPr>
              <w:pStyle w:val="afffff6"/>
            </w:pPr>
            <w:r w:rsidRPr="008C2A90">
              <w:t>Наим</w:t>
            </w:r>
          </w:p>
        </w:tc>
        <w:tc>
          <w:tcPr>
            <w:tcW w:w="1276" w:type="dxa"/>
          </w:tcPr>
          <w:p w14:paraId="1B4EBCD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36B073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2A3CA03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72DB0371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571FFF5C" w14:textId="77777777" w:rsidR="005A3EAC" w:rsidRPr="008C2A90" w:rsidRDefault="005A3EAC" w:rsidP="005A3EAC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3F599BE" w14:textId="77777777" w:rsidTr="008A2656">
        <w:trPr>
          <w:trHeight w:val="23"/>
        </w:trPr>
        <w:tc>
          <w:tcPr>
            <w:tcW w:w="3929" w:type="dxa"/>
          </w:tcPr>
          <w:p w14:paraId="30CB44D7" w14:textId="77777777" w:rsidR="005A3EAC" w:rsidRPr="008C2A90" w:rsidRDefault="005A3EAC" w:rsidP="005A3EAC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011CBA1C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461C8685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4F61834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AF73301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286CAE3E" w14:textId="77777777" w:rsidR="005A3EAC" w:rsidRPr="008C2A90" w:rsidRDefault="005A3EAC" w:rsidP="005A3EAC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6C65442E" w14:textId="77777777" w:rsidR="005A3EAC" w:rsidRPr="008C2A90" w:rsidRDefault="005A3EAC" w:rsidP="005A3EAC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5A3EAC" w:rsidRPr="008C2A90" w14:paraId="6A9C2042" w14:textId="77777777" w:rsidTr="008A2656">
        <w:trPr>
          <w:trHeight w:val="23"/>
        </w:trPr>
        <w:tc>
          <w:tcPr>
            <w:tcW w:w="3929" w:type="dxa"/>
          </w:tcPr>
          <w:p w14:paraId="0017B969" w14:textId="77777777" w:rsidR="005A3EAC" w:rsidRPr="008C2A90" w:rsidRDefault="005A3EAC" w:rsidP="005A3EAC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2930AB24" w14:textId="77777777" w:rsidR="005A3EAC" w:rsidRPr="008C2A90" w:rsidRDefault="005A3EAC" w:rsidP="005A3EAC">
            <w:pPr>
              <w:pStyle w:val="afffff6"/>
            </w:pPr>
            <w:r w:rsidRPr="008C2A90">
              <w:t>Класс</w:t>
            </w:r>
          </w:p>
        </w:tc>
        <w:tc>
          <w:tcPr>
            <w:tcW w:w="1276" w:type="dxa"/>
          </w:tcPr>
          <w:p w14:paraId="4B224E2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7E1E3AD6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68C414CF" w14:textId="77777777" w:rsidR="005A3EAC" w:rsidRPr="008C2A90" w:rsidRDefault="005A3EAC" w:rsidP="005A3EAC">
            <w:pPr>
              <w:pStyle w:val="afffff6"/>
            </w:pPr>
            <w:r w:rsidRPr="008C2A90">
              <w:t>НУ</w:t>
            </w:r>
          </w:p>
        </w:tc>
        <w:tc>
          <w:tcPr>
            <w:tcW w:w="4511" w:type="dxa"/>
          </w:tcPr>
          <w:p w14:paraId="455F26C9" w14:textId="77777777" w:rsidR="005A3EAC" w:rsidRPr="008C2A90" w:rsidRDefault="005A3EAC" w:rsidP="005A3EAC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6E5FC1D6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5A3EAC" w:rsidRPr="008C2A90" w14:paraId="11763D25" w14:textId="77777777" w:rsidTr="008A2656">
        <w:tc>
          <w:tcPr>
            <w:tcW w:w="3929" w:type="dxa"/>
          </w:tcPr>
          <w:p w14:paraId="028E6503" w14:textId="77777777" w:rsidR="005A3EAC" w:rsidRPr="008C2A90" w:rsidRDefault="005A3EAC" w:rsidP="005A3EAC">
            <w:pPr>
              <w:pStyle w:val="afffff6"/>
            </w:pPr>
            <w:bookmarkStart w:id="27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BC5E02F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6136387A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78218326" w14:textId="77777777" w:rsidR="005A3EAC" w:rsidRPr="008C2A90" w:rsidRDefault="005A3EAC" w:rsidP="005A3EAC">
            <w:pPr>
              <w:pStyle w:val="afffff6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8B1390C" w14:textId="77777777" w:rsidR="005A3EAC" w:rsidRPr="008C2A90" w:rsidRDefault="005A3EAC" w:rsidP="005A3EAC">
            <w:pPr>
              <w:pStyle w:val="afffff6"/>
            </w:pPr>
            <w:r w:rsidRPr="008C2A90">
              <w:t>НМК</w:t>
            </w:r>
          </w:p>
        </w:tc>
        <w:tc>
          <w:tcPr>
            <w:tcW w:w="4511" w:type="dxa"/>
          </w:tcPr>
          <w:p w14:paraId="01E65F19" w14:textId="77777777" w:rsidR="005A3EAC" w:rsidRPr="008C2A90" w:rsidRDefault="005A3EAC" w:rsidP="005A3EAC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7DDAFE79" w14:textId="77777777" w:rsidR="005A3EAC" w:rsidRPr="008C2A90" w:rsidRDefault="005A3EAC" w:rsidP="005A3EAC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5561513C" w14:textId="77777777" w:rsidR="005A3EAC" w:rsidRPr="008C2A90" w:rsidRDefault="005A3EAC" w:rsidP="005A3EAC">
            <w:pPr>
              <w:pStyle w:val="afffff6"/>
            </w:pPr>
            <w:r w:rsidRPr="008C2A90">
              <w:t>1.2.643.5.1.13.13.99.2.322</w:t>
            </w:r>
          </w:p>
        </w:tc>
      </w:tr>
      <w:bookmarkEnd w:id="23"/>
      <w:bookmarkEnd w:id="26"/>
      <w:bookmarkEnd w:id="27"/>
    </w:tbl>
    <w:p w14:paraId="00147FD3" w14:textId="77777777" w:rsidR="005A3EAC" w:rsidRPr="008C2A90" w:rsidRDefault="005A3EAC" w:rsidP="005A3EAC">
      <w:pPr>
        <w:jc w:val="right"/>
      </w:pPr>
    </w:p>
    <w:p w14:paraId="0E28DF19" w14:textId="77777777" w:rsidR="00854BB8" w:rsidRPr="004D1EFB" w:rsidRDefault="00854BB8" w:rsidP="00854BB8">
      <w:pPr>
        <w:spacing w:before="360" w:after="60"/>
        <w:ind w:firstLine="0"/>
        <w:jc w:val="right"/>
        <w:rPr>
          <w:szCs w:val="22"/>
        </w:rPr>
      </w:pPr>
      <w:bookmarkStart w:id="28" w:name="_Hlk106236552"/>
      <w:bookmarkStart w:id="29" w:name="_Hlk113221403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51037A0E" w14:textId="77777777" w:rsidR="00854BB8" w:rsidRPr="004D1EFB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854BB8" w:rsidRPr="00881377" w14:paraId="44F2E46A" w14:textId="77777777" w:rsidTr="005A3EAC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6E38DD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883E97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D60B8E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64B96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0E7CDB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D89C59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854BB8" w:rsidRPr="008C2A90" w14:paraId="568A1EA1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876E" w14:textId="77777777" w:rsidR="00854BB8" w:rsidRPr="008C2A90" w:rsidRDefault="00854BB8" w:rsidP="005A3EAC">
            <w:pPr>
              <w:pStyle w:val="afffff6"/>
            </w:pPr>
            <w:r w:rsidRPr="008C2A90"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6765" w14:textId="77777777" w:rsidR="00854BB8" w:rsidRPr="008C2A90" w:rsidRDefault="00854BB8" w:rsidP="005A3EAC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EC3" w14:textId="77777777" w:rsidR="00854BB8" w:rsidRPr="008C2A90" w:rsidRDefault="00854BB8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D36" w14:textId="77777777" w:rsidR="00854BB8" w:rsidRPr="008C2A90" w:rsidRDefault="00854BB8" w:rsidP="005A3EAC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972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989" w14:textId="77777777" w:rsidR="00854BB8" w:rsidRPr="008C2A90" w:rsidRDefault="00854BB8" w:rsidP="005A3EAC">
            <w:pPr>
              <w:pStyle w:val="afffff6"/>
            </w:pPr>
          </w:p>
        </w:tc>
      </w:tr>
      <w:tr w:rsidR="00854BB8" w:rsidRPr="008C2A90" w14:paraId="65277D3A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9BB" w14:textId="77777777" w:rsidR="00854BB8" w:rsidRPr="008C2A90" w:rsidRDefault="00854BB8" w:rsidP="005A3EAC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C59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BC3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1FA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715E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C0E" w14:textId="2F36CB63" w:rsidR="00854BB8" w:rsidRPr="008C2A90" w:rsidRDefault="00C42692" w:rsidP="005A3EAC">
            <w:pPr>
              <w:pStyle w:val="afffff6"/>
            </w:pPr>
            <w:r>
              <w:t>Типовой элемент</w:t>
            </w:r>
            <w:r w:rsidR="00854BB8" w:rsidRPr="008C2A90">
              <w:t xml:space="preserve"> &lt;</w:t>
            </w:r>
            <w:proofErr w:type="spellStart"/>
            <w:r w:rsidR="00854BB8" w:rsidRPr="008C2A90">
              <w:t>АдресТип</w:t>
            </w:r>
            <w:proofErr w:type="spellEnd"/>
            <w:r w:rsidR="00854BB8" w:rsidRPr="008C2A90">
              <w:t xml:space="preserve">&gt;. </w:t>
            </w:r>
          </w:p>
          <w:p w14:paraId="1088A4D0" w14:textId="77777777" w:rsidR="00854BB8" w:rsidRPr="008C2A90" w:rsidRDefault="00854BB8" w:rsidP="005A3EAC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854BB8" w:rsidRPr="008C2A90" w14:paraId="52065082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6B8" w14:textId="77777777" w:rsidR="00854BB8" w:rsidRPr="008C2A90" w:rsidRDefault="00854BB8" w:rsidP="005A3EAC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82DA" w14:textId="77777777" w:rsidR="00854BB8" w:rsidRPr="008C2A90" w:rsidRDefault="00854BB8" w:rsidP="005A3EAC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E660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AA0B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588A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961" w14:textId="0B46A471" w:rsidR="00854BB8" w:rsidRPr="008C2A90" w:rsidRDefault="00C42692" w:rsidP="005A3EAC">
            <w:pPr>
              <w:pStyle w:val="afffff6"/>
            </w:pPr>
            <w:r>
              <w:t>Типовой элемент</w:t>
            </w:r>
            <w:r w:rsidR="00854BB8" w:rsidRPr="008C2A90">
              <w:t xml:space="preserve"> &lt;</w:t>
            </w:r>
            <w:proofErr w:type="spellStart"/>
            <w:r w:rsidR="00854BB8" w:rsidRPr="008C2A90">
              <w:t>КППТип</w:t>
            </w:r>
            <w:proofErr w:type="spellEnd"/>
            <w:r w:rsidR="00854BB8" w:rsidRPr="008C2A90">
              <w:t>&gt;. Обязательно при наличии</w:t>
            </w:r>
          </w:p>
        </w:tc>
      </w:tr>
    </w:tbl>
    <w:bookmarkEnd w:id="29"/>
    <w:p w14:paraId="1F056A7B" w14:textId="77777777" w:rsidR="00854BB8" w:rsidRPr="00854BB8" w:rsidRDefault="00854BB8" w:rsidP="00854BB8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4</w:t>
      </w:r>
    </w:p>
    <w:p w14:paraId="2DD2BF36" w14:textId="77777777" w:rsidR="00854BB8" w:rsidRPr="00854BB8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464"/>
        <w:gridCol w:w="2642"/>
        <w:gridCol w:w="1402"/>
        <w:gridCol w:w="1276"/>
        <w:gridCol w:w="1843"/>
        <w:gridCol w:w="4961"/>
      </w:tblGrid>
      <w:tr w:rsidR="00854BB8" w:rsidRPr="008A2656" w14:paraId="1B7B2503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E3BE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4C0899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F2919A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C8876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FE6431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6580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8A2656" w:rsidRPr="008C2A90" w14:paraId="58D52617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739" w14:textId="32ADE4F9" w:rsidR="00261301" w:rsidRPr="008C2A90" w:rsidRDefault="00261301" w:rsidP="008A2656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2C51" w14:textId="1BC76FEB" w:rsidR="00261301" w:rsidRPr="008C2A90" w:rsidRDefault="00261301" w:rsidP="008A2656">
            <w:pPr>
              <w:pStyle w:val="afffff6"/>
            </w:pPr>
            <w:proofErr w:type="spellStart"/>
            <w:r>
              <w:t>Код</w:t>
            </w:r>
            <w:r w:rsidR="00495F6B">
              <w:t>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DDF" w14:textId="2CFD1C30" w:rsidR="00261301" w:rsidRPr="008C2A90" w:rsidRDefault="00261301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3F7" w14:textId="7545063A" w:rsidR="00261301" w:rsidRPr="008C2A90" w:rsidRDefault="00261301" w:rsidP="008A2656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</w:t>
            </w:r>
            <w:r w:rsidR="00495F6B">
              <w:t>5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6F1" w14:textId="2A6BAE5F" w:rsidR="00261301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579" w14:textId="1A04F439" w:rsidR="00261301" w:rsidRPr="008C2A90" w:rsidRDefault="00261301" w:rsidP="008A2656">
            <w:pPr>
              <w:pStyle w:val="afffff6"/>
            </w:pPr>
          </w:p>
        </w:tc>
      </w:tr>
      <w:tr w:rsidR="008A2656" w:rsidRPr="008C2A90" w14:paraId="2BA37271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36F9" w14:textId="05AB866D" w:rsidR="00261301" w:rsidRPr="008C2A90" w:rsidRDefault="00261301" w:rsidP="008A2656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902C" w14:textId="537DC638" w:rsidR="00261301" w:rsidRPr="008C2A90" w:rsidRDefault="00261301" w:rsidP="008A2656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E25" w14:textId="3EF315F5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C71" w14:textId="6672170F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DD37" w14:textId="063FAE5A" w:rsidR="00261301" w:rsidRPr="008C2A90" w:rsidRDefault="00261301" w:rsidP="008A2656">
            <w:pPr>
              <w:pStyle w:val="afffff6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495F" w14:textId="54107262" w:rsidR="00261301" w:rsidRPr="008C2A90" w:rsidRDefault="00261301" w:rsidP="008A2656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0A72AB58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3FB" w14:textId="3FCCAD99" w:rsidR="00261301" w:rsidRPr="008C2A90" w:rsidRDefault="00261301" w:rsidP="008A2656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03C" w14:textId="0EBC8DC5" w:rsidR="00261301" w:rsidRPr="008C2A90" w:rsidRDefault="00261301" w:rsidP="008A2656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85A6" w14:textId="37831BB8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1B3" w14:textId="7F027724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C68" w14:textId="7C2AA2F5" w:rsidR="00261301" w:rsidRPr="008C2A90" w:rsidRDefault="00261301" w:rsidP="008A2656">
            <w:pPr>
              <w:pStyle w:val="afffff6"/>
            </w:pPr>
            <w:r w:rsidRPr="008C2A90"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9AA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F18EE16" w14:textId="2653603F" w:rsidR="00261301" w:rsidRPr="008C2A90" w:rsidRDefault="00261301" w:rsidP="008A2656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495F6B" w:rsidRPr="008C2A90" w14:paraId="7AC493C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C26" w14:textId="77777777" w:rsidR="00495F6B" w:rsidRPr="008C2A90" w:rsidRDefault="00495F6B" w:rsidP="008A2656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BBE2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C224" w14:textId="77777777" w:rsidR="00495F6B" w:rsidRPr="008C2A90" w:rsidRDefault="00495F6B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AE6D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7327" w14:textId="77777777" w:rsidR="00495F6B" w:rsidRPr="008C2A90" w:rsidRDefault="00495F6B" w:rsidP="008A2656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53B1" w14:textId="77777777" w:rsidR="00495F6B" w:rsidRPr="008C2A90" w:rsidRDefault="00495F6B" w:rsidP="008A2656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261301" w:rsidRPr="008C2A90" w14:paraId="5B0CAAA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33D6" w14:textId="2F57AE2B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BB7" w14:textId="0368CD65" w:rsidR="00261301" w:rsidRPr="008C2A90" w:rsidRDefault="00261301" w:rsidP="008A2656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A8CC" w14:textId="140F07E2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9AE9" w14:textId="1FAE3382" w:rsidR="00261301" w:rsidRPr="008C2A90" w:rsidRDefault="00261301" w:rsidP="008A2656">
            <w:pPr>
              <w:pStyle w:val="afffff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BFC6" w14:textId="4738D39F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F4B0" w14:textId="6A1B489C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495F6B" w:rsidRPr="008C2A90" w14:paraId="253AB87F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41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F5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A745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CAAC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02B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5B2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61D7E11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8EF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BDF1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AD94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3D" w14:textId="42AF3B82" w:rsidR="00495F6B" w:rsidRPr="00495F6B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1C25" w14:textId="31E40D32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D48" w14:textId="14DB1414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1836DA44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CD70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8E7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403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AC6" w14:textId="77777777" w:rsidR="00495F6B" w:rsidRPr="00495F6B" w:rsidRDefault="00495F6B" w:rsidP="008A2656">
            <w:pPr>
              <w:pStyle w:val="afffff6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60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10E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2EEEBF8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495F6B" w:rsidRPr="008C2A90" w14:paraId="17564AF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653C" w14:textId="25F80218" w:rsidR="00495F6B" w:rsidRPr="008C2A90" w:rsidRDefault="00495F6B" w:rsidP="008A2656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5814" w14:textId="6C5064EA" w:rsidR="00495F6B" w:rsidRPr="008C2A90" w:rsidRDefault="00495F6B" w:rsidP="008A2656">
            <w:pPr>
              <w:pStyle w:val="afffff6"/>
            </w:pPr>
            <w: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FAB2" w14:textId="3675078B" w:rsidR="00495F6B" w:rsidRPr="008C2A90" w:rsidRDefault="00495F6B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39C9" w14:textId="376C1D9D" w:rsidR="00495F6B" w:rsidRPr="008C2A90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9390" w14:textId="1538FEAB" w:rsidR="00495F6B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AFFD" w14:textId="77777777" w:rsidR="00495F6B" w:rsidRPr="008C2A90" w:rsidRDefault="00495F6B" w:rsidP="008A2656">
            <w:pPr>
              <w:pStyle w:val="afffff6"/>
            </w:pPr>
          </w:p>
        </w:tc>
      </w:tr>
      <w:tr w:rsidR="00495F6B" w:rsidRPr="008C2A90" w14:paraId="467D26F9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0DC3" w14:textId="77777777" w:rsidR="00495F6B" w:rsidRPr="008C2A90" w:rsidRDefault="00495F6B" w:rsidP="008A2656">
            <w:pPr>
              <w:pStyle w:val="afffff6"/>
            </w:pPr>
            <w:r w:rsidRPr="008C2A90">
              <w:lastRenderedPageBreak/>
              <w:t>Условия оказания медицинск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D125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A72" w14:textId="77777777" w:rsidR="00495F6B" w:rsidRPr="00495F6B" w:rsidRDefault="00495F6B" w:rsidP="008A2656">
            <w:pPr>
              <w:pStyle w:val="afffff6"/>
            </w:pPr>
            <w:r w:rsidRPr="008C2A90"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095" w14:textId="77777777" w:rsidR="00495F6B" w:rsidRPr="008C2A90" w:rsidRDefault="00495F6B" w:rsidP="008A2656">
            <w:pPr>
              <w:pStyle w:val="afffff6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4AD" w14:textId="77777777" w:rsidR="00495F6B" w:rsidRPr="008C2A90" w:rsidRDefault="00495F6B" w:rsidP="008A2656">
            <w:pPr>
              <w:pStyle w:val="afffff6"/>
            </w:pPr>
            <w:r w:rsidRPr="008C2A90"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D94" w14:textId="77777777" w:rsidR="00495F6B" w:rsidRPr="008C2A90" w:rsidRDefault="00495F6B" w:rsidP="008A2656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290B176" w14:textId="77777777" w:rsidR="00495F6B" w:rsidRPr="008C2A90" w:rsidRDefault="00495F6B" w:rsidP="008A2656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63F4EEE1" w14:textId="77777777" w:rsidR="00495F6B" w:rsidRPr="008C2A90" w:rsidRDefault="00495F6B" w:rsidP="008A2656">
            <w:pPr>
              <w:pStyle w:val="afffff6"/>
            </w:pPr>
            <w:r w:rsidRPr="008C2A90">
              <w:t>1.2.643.5.1.13.13.99.2.322</w:t>
            </w:r>
          </w:p>
        </w:tc>
      </w:tr>
      <w:tr w:rsidR="00261301" w:rsidRPr="008C2A90" w14:paraId="1754016C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52B" w14:textId="07A37D49" w:rsidR="00261301" w:rsidRPr="008C2A90" w:rsidRDefault="00261301" w:rsidP="008A265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FB0" w14:textId="6B67BB62" w:rsidR="00261301" w:rsidRPr="008C2A90" w:rsidRDefault="00261301" w:rsidP="008A2656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E34" w14:textId="7C4552B8" w:rsidR="00261301" w:rsidRPr="008C2A90" w:rsidRDefault="00261301" w:rsidP="008A2656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D82" w14:textId="6AA41D8D" w:rsidR="00261301" w:rsidRPr="008C2A90" w:rsidRDefault="00261301" w:rsidP="008A2656">
            <w:pPr>
              <w:pStyle w:val="afffff6"/>
            </w:pPr>
            <w:r w:rsidRPr="008C2A9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2C0A" w14:textId="0E4E0D8A" w:rsidR="00261301" w:rsidRPr="008C2A90" w:rsidRDefault="00261301" w:rsidP="008A2656">
            <w:pPr>
              <w:pStyle w:val="afffff6"/>
            </w:pPr>
            <w:r w:rsidRPr="008C2A90"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6109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B6185B9" w14:textId="39438983" w:rsidR="00261301" w:rsidRPr="008C2A90" w:rsidRDefault="00261301" w:rsidP="008A2656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bookmarkEnd w:id="28"/>
    <w:p w14:paraId="387E915A" w14:textId="55BAB080" w:rsidR="00A14BEF" w:rsidRPr="00854BB8" w:rsidRDefault="00A14BEF" w:rsidP="00A14BEF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</w:t>
      </w:r>
      <w:r>
        <w:rPr>
          <w:szCs w:val="22"/>
        </w:rPr>
        <w:t>5</w:t>
      </w:r>
    </w:p>
    <w:p w14:paraId="0DF00677" w14:textId="7D991416" w:rsidR="00F61802" w:rsidRDefault="00A14BEF" w:rsidP="00A14BEF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8A2656" w:rsidRPr="006B7754" w14:paraId="7D8F7061" w14:textId="77777777" w:rsidTr="008A2656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B7BA2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62FEA1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F69FE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1E05B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A8EDE8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BBB805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61802" w:rsidRPr="008C2A90" w14:paraId="1CD4ABC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347DD" w14:textId="3CF6BC6C" w:rsidR="00F61802" w:rsidRPr="008C2A90" w:rsidRDefault="00F61802" w:rsidP="006B7754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E8AFCA" w14:textId="4EA53CE2" w:rsidR="00F61802" w:rsidRPr="008C2A90" w:rsidRDefault="00F61802" w:rsidP="006B7754">
            <w:pPr>
              <w:pStyle w:val="afffff6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ACD5AA" w14:textId="60A7444A" w:rsidR="00F61802" w:rsidRPr="008C2A90" w:rsidRDefault="00F61802" w:rsidP="006B7754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8DA935" w14:textId="79D356F1" w:rsidR="00F61802" w:rsidRPr="008C2A90" w:rsidRDefault="00F61802" w:rsidP="006B7754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A136E9" w14:textId="3BBB57B5" w:rsidR="00F61802" w:rsidRPr="008C2A90" w:rsidRDefault="00F61802" w:rsidP="006B7754">
            <w:pPr>
              <w:pStyle w:val="afffff6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C46E9F" w14:textId="77777777" w:rsidR="00F61802" w:rsidRPr="008C2A90" w:rsidRDefault="00F61802" w:rsidP="006B7754">
            <w:pPr>
              <w:pStyle w:val="afffff6"/>
            </w:pPr>
          </w:p>
        </w:tc>
      </w:tr>
      <w:tr w:rsidR="008A2656" w:rsidRPr="008C2A90" w14:paraId="67A74DA6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D72DE8" w14:textId="77777777" w:rsidR="00F61802" w:rsidRPr="008C2A90" w:rsidRDefault="00F61802" w:rsidP="006B7754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8C9B7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F404F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2E47A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3E4A1" w14:textId="77777777" w:rsidR="00F61802" w:rsidRPr="008C2A90" w:rsidRDefault="00F61802" w:rsidP="006B7754">
            <w:pPr>
              <w:pStyle w:val="afffff6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6B2D5" w14:textId="77777777" w:rsidR="00F61802" w:rsidRPr="008C2A90" w:rsidRDefault="00F61802" w:rsidP="006B7754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6031C2A7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AC2F5" w14:textId="77777777" w:rsidR="00F61802" w:rsidRPr="008C2A90" w:rsidRDefault="00F61802" w:rsidP="006B7754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5F736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9B406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C291C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21CB1" w14:textId="77777777" w:rsidR="00F61802" w:rsidRPr="008C2A90" w:rsidRDefault="00F61802" w:rsidP="006B7754">
            <w:pPr>
              <w:pStyle w:val="afffff6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3A684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0B47E53B" w14:textId="77777777" w:rsidR="00F61802" w:rsidRPr="008C2A90" w:rsidRDefault="00F61802" w:rsidP="006B7754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8A2656" w:rsidRPr="008C2A90" w14:paraId="46A520F8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055FAD" w14:textId="77777777" w:rsidR="00F61802" w:rsidRPr="008C2A90" w:rsidRDefault="00F61802" w:rsidP="006B7754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55FA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D3217B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80E00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DF72F" w14:textId="77777777" w:rsidR="00F61802" w:rsidRPr="008C2A90" w:rsidRDefault="00F61802" w:rsidP="006B7754">
            <w:pPr>
              <w:pStyle w:val="afffff6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0901B" w14:textId="77777777" w:rsidR="00F61802" w:rsidRPr="008C2A90" w:rsidRDefault="00F61802" w:rsidP="006B7754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8A2656" w:rsidRPr="008C2A90" w14:paraId="1D255F40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EE96AC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171063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DC7FE1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22B361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486582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6AFAD4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8A2656" w:rsidRPr="008C2A90" w14:paraId="2BF1FD8F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3D19F" w14:textId="77777777" w:rsidR="00F61802" w:rsidRPr="008C2A90" w:rsidRDefault="00F61802" w:rsidP="006B7754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DA385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6E83A" w14:textId="77777777" w:rsidR="00F61802" w:rsidRPr="008C2A90" w:rsidRDefault="00F61802" w:rsidP="006B7754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87DAC6" w14:textId="77777777" w:rsidR="00F61802" w:rsidRPr="008C2A90" w:rsidRDefault="00F61802" w:rsidP="006B7754">
            <w:pPr>
              <w:pStyle w:val="afffff6"/>
            </w:pPr>
            <w:r w:rsidRPr="008C2A90"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E0D8BD" w14:textId="77777777" w:rsidR="00F61802" w:rsidRPr="008C2A90" w:rsidRDefault="00F61802" w:rsidP="006B7754">
            <w:pPr>
              <w:pStyle w:val="afffff6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7996A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4F5274F" w14:textId="77777777" w:rsidR="00F61802" w:rsidRPr="008C2A90" w:rsidRDefault="00F61802" w:rsidP="006B77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F61802" w:rsidRPr="008C2A90" w14:paraId="55FA92A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E5898D" w14:textId="607B53C5" w:rsidR="00F61802" w:rsidRPr="008C2A90" w:rsidRDefault="006B7754" w:rsidP="006B7754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</w:t>
            </w:r>
            <w:r w:rsidR="00115B10">
              <w:t>,</w:t>
            </w:r>
            <w:r>
              <w:t xml:space="preserve"> скидках</w:t>
            </w:r>
            <w:r w:rsidR="00115B10">
              <w:t>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DA84A6" w14:textId="35D3BCDF" w:rsidR="00F61802" w:rsidRPr="008C2A90" w:rsidRDefault="00F61802" w:rsidP="006B7754">
            <w:pPr>
              <w:pStyle w:val="afffff6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1F7E0A" w14:textId="6B1D7BF0" w:rsidR="00F61802" w:rsidRPr="008C2A90" w:rsidRDefault="006B7754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3331A5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04304E" w14:textId="24CB1092" w:rsidR="00F61802" w:rsidRPr="008C2A90" w:rsidRDefault="00F61802" w:rsidP="006B7754">
            <w:pPr>
              <w:pStyle w:val="afffff6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D53E47" w14:textId="160C24ED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3BDDE00" w14:textId="78120B4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F61802" w:rsidRPr="008C2A90" w14:paraId="3B355863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5631BC" w14:textId="239D5134" w:rsidR="00F61802" w:rsidRPr="008C2A90" w:rsidRDefault="004D286F" w:rsidP="006B7754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BEBF21" w14:textId="548C48A0" w:rsidR="00F61802" w:rsidRDefault="00F61802" w:rsidP="006B7754">
            <w:pPr>
              <w:pStyle w:val="afffff6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B739EA" w14:textId="6541013E" w:rsidR="00F61802" w:rsidRPr="008C2A90" w:rsidRDefault="004D286F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35B98D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1C0D26" w14:textId="1D4780D7" w:rsidR="00F61802" w:rsidRPr="004D286F" w:rsidRDefault="00F61802" w:rsidP="006B7754">
            <w:pPr>
              <w:pStyle w:val="afffff6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CCFCCA" w14:textId="77777777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F3123C1" w14:textId="41E9BDC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F6DBE48" w14:textId="2A356B42" w:rsidR="005A3EAC" w:rsidRPr="00F64FBC" w:rsidRDefault="005A3EAC" w:rsidP="005A3EAC">
      <w:pPr>
        <w:spacing w:before="360" w:after="60"/>
        <w:ind w:firstLine="0"/>
        <w:jc w:val="right"/>
        <w:rPr>
          <w:szCs w:val="22"/>
        </w:rPr>
      </w:pPr>
      <w:bookmarkStart w:id="30" w:name="_Hlk113220612"/>
      <w:r w:rsidRPr="00F64FBC">
        <w:rPr>
          <w:szCs w:val="22"/>
        </w:rPr>
        <w:t>Таблица 28</w:t>
      </w:r>
    </w:p>
    <w:p w14:paraId="70299CE1" w14:textId="77777777" w:rsidR="005A3EAC" w:rsidRPr="00F64FBC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5A3EAC" w:rsidRPr="00F64FBC" w14:paraId="37FFDDB0" w14:textId="77777777" w:rsidTr="008A2656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463F2" w14:textId="77777777" w:rsidR="005A3EAC" w:rsidRPr="00F64FBC" w:rsidRDefault="005A3EAC" w:rsidP="005A3EAC">
            <w:pPr>
              <w:pStyle w:val="afffff6"/>
              <w:rPr>
                <w:b/>
              </w:rPr>
            </w:pPr>
            <w:bookmarkStart w:id="31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2AE64D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D1D1F7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70E134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7C2DA8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F04E7C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5A3EAC" w:rsidRPr="008C2A90" w14:paraId="6AA5DEAC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7F54" w14:textId="77777777" w:rsidR="005A3EAC" w:rsidRPr="008C2A90" w:rsidRDefault="005A3EAC" w:rsidP="005A3EAC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A3EB" w14:textId="77777777" w:rsidR="005A3EAC" w:rsidRPr="008C2A90" w:rsidRDefault="005A3EAC" w:rsidP="005A3EAC">
            <w:pPr>
              <w:pStyle w:val="afffff6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1F2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829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157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548" w14:textId="47D43CFC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C2A90">
              <w:t>ФИОТип</w:t>
            </w:r>
            <w:proofErr w:type="spellEnd"/>
            <w:r w:rsidR="005A3EAC" w:rsidRPr="008C2A90">
              <w:t xml:space="preserve">&gt;. </w:t>
            </w:r>
          </w:p>
          <w:p w14:paraId="15FECA5C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AF3EC07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F9D" w14:textId="77777777" w:rsidR="005A3EAC" w:rsidRPr="008C2A90" w:rsidRDefault="005A3EAC" w:rsidP="005A3EAC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1FCB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олжнИсп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5A1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0C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325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C6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D35AC32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7E6" w14:textId="77777777" w:rsidR="005A3EAC" w:rsidRPr="008C2A90" w:rsidRDefault="005A3EAC" w:rsidP="005A3EAC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849A" w14:textId="77777777" w:rsidR="005A3EAC" w:rsidRPr="008C2A90" w:rsidRDefault="005A3EAC" w:rsidP="005A3EAC">
            <w:pPr>
              <w:pStyle w:val="afffff6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DDD1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548D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C7C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D48" w14:textId="590C7486" w:rsidR="005A3EAC" w:rsidRPr="008C2A90" w:rsidRDefault="00C42692" w:rsidP="005A3EAC">
            <w:pPr>
              <w:pStyle w:val="afffff6"/>
            </w:pPr>
            <w:r>
              <w:t>Типовой элемент</w:t>
            </w:r>
            <w:r w:rsidR="005A3EAC" w:rsidRPr="008C2A90">
              <w:t xml:space="preserve"> &lt;</w:t>
            </w:r>
            <w:proofErr w:type="spellStart"/>
            <w:r w:rsidR="005A3EAC" w:rsidRPr="008C2A90">
              <w:t>КонтактТип</w:t>
            </w:r>
            <w:proofErr w:type="spellEnd"/>
            <w:r w:rsidR="005A3EAC" w:rsidRPr="008C2A90">
              <w:t xml:space="preserve">&gt;. </w:t>
            </w:r>
          </w:p>
          <w:p w14:paraId="46E2286D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7E0AE104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8C2" w14:textId="77777777" w:rsidR="005A3EAC" w:rsidRPr="00F64FBC" w:rsidRDefault="005A3EAC" w:rsidP="005A3EAC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837" w14:textId="77777777" w:rsidR="005A3EAC" w:rsidRPr="00F64FBC" w:rsidRDefault="005A3EAC" w:rsidP="005A3EAC">
            <w:pPr>
              <w:pStyle w:val="afffff6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25F" w14:textId="77777777" w:rsidR="005A3EAC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FCA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3CE" w14:textId="77777777" w:rsidR="005A3EAC" w:rsidRDefault="005A3EAC" w:rsidP="005A3EAC">
            <w:pPr>
              <w:pStyle w:val="afffff6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AE2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AD0F48E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C65" w14:textId="77777777" w:rsidR="005A3EAC" w:rsidRPr="008C2A90" w:rsidRDefault="005A3EAC" w:rsidP="005A3EAC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6E92" w14:textId="77777777" w:rsidR="005A3EAC" w:rsidRPr="008C2A90" w:rsidRDefault="005A3EAC" w:rsidP="005A3EAC">
            <w:pPr>
              <w:pStyle w:val="afffff6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380" w14:textId="77777777" w:rsidR="005A3EAC" w:rsidRPr="008C2A90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2BE4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D02" w14:textId="77777777" w:rsidR="005A3EAC" w:rsidRPr="008C2A90" w:rsidRDefault="005A3EAC" w:rsidP="005A3EAC">
            <w:pPr>
              <w:pStyle w:val="afffff6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6B88" w14:textId="77777777" w:rsidR="005A3EAC" w:rsidRPr="008C2A90" w:rsidRDefault="005A3EAC" w:rsidP="005A3EAC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30"/>
      <w:bookmarkEnd w:id="31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693F7C11" w14:textId="40F994EC" w:rsidR="004D1EFB" w:rsidRPr="00AA093E" w:rsidRDefault="005836BD" w:rsidP="00AA093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04290190" w14:textId="6D9E41E0" w:rsidR="003F6D99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AA093E">
        <w:rPr>
          <w:b/>
          <w:bCs/>
        </w:rPr>
        <w:t>ДопСведТов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C031AA" w:rsidRPr="00662E49" w14:paraId="2A77B60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C031AA" w:rsidRPr="008C2A90" w14:paraId="77F8F8EE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662E49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662E49">
            <w:pPr>
              <w:pStyle w:val="afffff6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662E49">
            <w:pPr>
              <w:pStyle w:val="afffff6"/>
            </w:pPr>
            <w:r w:rsidRPr="008C2A90">
              <w:t>Принимает значение:</w:t>
            </w:r>
          </w:p>
          <w:p w14:paraId="2FDFAE46" w14:textId="77777777" w:rsidR="0028075D" w:rsidRPr="008C2A90" w:rsidRDefault="0028075D" w:rsidP="00662E49">
            <w:pPr>
              <w:pStyle w:val="afffff6"/>
            </w:pPr>
            <w:r w:rsidRPr="008C2A90">
              <w:t xml:space="preserve">1 - имущество </w:t>
            </w:r>
          </w:p>
          <w:p w14:paraId="332D8481" w14:textId="77777777" w:rsidR="0028075D" w:rsidRPr="008C2A90" w:rsidRDefault="0028075D" w:rsidP="00662E49">
            <w:pPr>
              <w:pStyle w:val="afffff6"/>
            </w:pPr>
            <w:r w:rsidRPr="008C2A90">
              <w:t>2 – работа</w:t>
            </w:r>
          </w:p>
          <w:p w14:paraId="744110DE" w14:textId="77777777" w:rsidR="0028075D" w:rsidRPr="008C2A90" w:rsidRDefault="0028075D" w:rsidP="00662E49">
            <w:pPr>
              <w:pStyle w:val="afffff6"/>
            </w:pPr>
            <w:r w:rsidRPr="008C2A90">
              <w:t>3 – услуга</w:t>
            </w:r>
          </w:p>
          <w:p w14:paraId="7F3103D7" w14:textId="77777777" w:rsidR="0028075D" w:rsidRPr="008C2A90" w:rsidRDefault="0028075D" w:rsidP="00662E49">
            <w:pPr>
              <w:pStyle w:val="afffff6"/>
            </w:pPr>
            <w:r w:rsidRPr="008C2A90">
              <w:t>4 - имущественные права</w:t>
            </w:r>
          </w:p>
          <w:p w14:paraId="166D3E3A" w14:textId="77777777" w:rsidR="0028075D" w:rsidRPr="008C2A90" w:rsidRDefault="0028075D" w:rsidP="00662E49">
            <w:pPr>
              <w:pStyle w:val="afffff6"/>
            </w:pPr>
            <w:r w:rsidRPr="008C2A90">
              <w:t>5 – иное</w:t>
            </w:r>
          </w:p>
        </w:tc>
      </w:tr>
      <w:tr w:rsidR="00321BA7" w:rsidRPr="008C2A90" w14:paraId="2A3E0E9C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662E49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662E49">
            <w:pPr>
              <w:pStyle w:val="afffff6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662E49">
            <w:pPr>
              <w:pStyle w:val="afffff6"/>
            </w:pPr>
          </w:p>
        </w:tc>
      </w:tr>
      <w:tr w:rsidR="00C031AA" w:rsidRPr="008C2A90" w14:paraId="7E913F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662E49">
            <w:pPr>
              <w:pStyle w:val="afffff6"/>
            </w:pPr>
            <w:r w:rsidRPr="008C2A90">
              <w:lastRenderedPageBreak/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39AA89F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662E49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767D944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662E49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4229811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662E49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1D9A9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662E49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662E49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D58DD11" w14:textId="26AC7329" w:rsidR="006B7754" w:rsidRPr="00AA093E" w:rsidRDefault="006B7754" w:rsidP="006B7754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60CF5766" w14:textId="5E735EC3" w:rsidR="006B7754" w:rsidRPr="006B7754" w:rsidRDefault="008E729B" w:rsidP="006B7754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="006B7754" w:rsidRPr="00AA093E">
        <w:rPr>
          <w:b/>
          <w:bCs/>
        </w:rPr>
        <w:t xml:space="preserve"> (</w:t>
      </w:r>
      <w:proofErr w:type="spellStart"/>
      <w:r w:rsidR="006B7754" w:rsidRPr="006B7754">
        <w:rPr>
          <w:b/>
          <w:bCs/>
        </w:rPr>
        <w:t>СведЦенаСкидкаТип</w:t>
      </w:r>
      <w:proofErr w:type="spellEnd"/>
      <w:r w:rsidR="006B7754"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8A2656" w:rsidRPr="00662E49" w14:paraId="49FDE2E3" w14:textId="77777777" w:rsidTr="008A2656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BB0F50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474208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D222B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D4AFCD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91FB2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F1A96F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8A2656" w:rsidRPr="00DA760E" w14:paraId="562B2618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DB81F" w14:textId="77777777" w:rsidR="006B7754" w:rsidRPr="00DA760E" w:rsidRDefault="006B7754" w:rsidP="00662E49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D242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20AA0F" w14:textId="78819A92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28F3A4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7AD85" w14:textId="77777777" w:rsidR="006B7754" w:rsidRPr="00DA760E" w:rsidRDefault="006B7754" w:rsidP="00662E49">
            <w:pPr>
              <w:pStyle w:val="afffff6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68CA71" w14:textId="77777777" w:rsidR="006B7754" w:rsidRPr="00DA760E" w:rsidRDefault="006B7754" w:rsidP="00662E49">
            <w:pPr>
              <w:pStyle w:val="afffff6"/>
            </w:pPr>
          </w:p>
        </w:tc>
      </w:tr>
      <w:tr w:rsidR="008A2656" w:rsidRPr="00DA760E" w14:paraId="5E123CEB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6146C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514E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F2513" w14:textId="540F408D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E3739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96025" w14:textId="7670C36A" w:rsidR="006B7754" w:rsidRPr="00DA760E" w:rsidRDefault="00662E49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A4E7F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8A2656" w:rsidRPr="00DA760E" w14:paraId="1860573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7FAF4" w14:textId="77777777" w:rsidR="006B7754" w:rsidRPr="00DA760E" w:rsidRDefault="006B7754" w:rsidP="00662E49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35EF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50F1" w14:textId="7031CB51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FE06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5092A" w14:textId="77777777" w:rsidR="006B7754" w:rsidRPr="00DA760E" w:rsidRDefault="006B7754" w:rsidP="00662E49">
            <w:pPr>
              <w:pStyle w:val="afffff6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9D7A0F" w14:textId="7A339432" w:rsidR="006B7754" w:rsidRPr="00DA760E" w:rsidRDefault="00662E49" w:rsidP="00662E49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8A2656" w:rsidRPr="00DA760E" w14:paraId="058BC917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E6A3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D914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FB2DB5" w14:textId="7B734333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53538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9597" w14:textId="77777777" w:rsidR="006B7754" w:rsidRPr="00DA760E" w:rsidRDefault="006B7754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27914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8A2656" w:rsidRPr="00526378" w14:paraId="2E6828C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AE1C25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lastRenderedPageBreak/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7A986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55C8A" w14:textId="0150D0C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2C120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BC1545" w14:textId="1F5E633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88CE89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526378" w14:paraId="17734A01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F106F3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A47C0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362993" w14:textId="3E214023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E5C5F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E78AB7" w14:textId="4FDA2E86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C151FD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DA760E" w14:paraId="5F0C2F44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E74EA4" w14:textId="77777777" w:rsidR="006B7754" w:rsidRPr="00DA760E" w:rsidRDefault="006B7754" w:rsidP="00662E49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0B4A9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F6B05" w14:textId="77777777" w:rsidR="006B7754" w:rsidRPr="00DA760E" w:rsidRDefault="006B7754" w:rsidP="00662E49">
            <w:pPr>
              <w:pStyle w:val="afffff6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97E6D" w14:textId="77777777" w:rsidR="006B7754" w:rsidRPr="00DA760E" w:rsidRDefault="006B7754" w:rsidP="00662E49">
            <w:pPr>
              <w:pStyle w:val="afffff6"/>
            </w:pPr>
            <w:r w:rsidRPr="00DA760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3ECBF" w14:textId="77777777" w:rsidR="006B7754" w:rsidRPr="00DA760E" w:rsidRDefault="006B7754" w:rsidP="00662E49">
            <w:pPr>
              <w:pStyle w:val="afffff6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2A5C" w14:textId="77777777" w:rsidR="006B7754" w:rsidRPr="00DA760E" w:rsidRDefault="006B7754" w:rsidP="00662E49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2C5BF67F" w14:textId="0C55E20B" w:rsidR="006B7754" w:rsidRPr="00DA760E" w:rsidRDefault="006B7754" w:rsidP="00662E49">
            <w:pPr>
              <w:pStyle w:val="afffff6"/>
            </w:pPr>
            <w:r w:rsidRPr="00DA760E">
              <w:t>Состав элемента представлен в</w:t>
            </w:r>
            <w:r w:rsidR="008E729B">
              <w:t xml:space="preserve"> таблице 5.46</w:t>
            </w:r>
            <w:r w:rsidRPr="00DA760E">
              <w:t xml:space="preserve">. </w:t>
            </w:r>
          </w:p>
        </w:tc>
      </w:tr>
      <w:tr w:rsidR="008A2656" w:rsidRPr="00526378" w14:paraId="1F499FCD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2854" w14:textId="77777777" w:rsidR="006B7754" w:rsidRPr="00526378" w:rsidRDefault="006B7754" w:rsidP="00662E49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E1C8C" w14:textId="77777777" w:rsidR="006B7754" w:rsidRPr="00526378" w:rsidRDefault="006B7754" w:rsidP="00662E49">
            <w:pPr>
              <w:pStyle w:val="afffff6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EE6A" w14:textId="33654F62" w:rsidR="006B7754" w:rsidRPr="00526378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C4441" w14:textId="77777777" w:rsidR="006B7754" w:rsidRPr="00526378" w:rsidRDefault="006B7754" w:rsidP="00662E49">
            <w:pPr>
              <w:pStyle w:val="afffff6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35319" w14:textId="77777777" w:rsidR="006B7754" w:rsidRPr="00526378" w:rsidRDefault="006B7754" w:rsidP="00662E49">
            <w:pPr>
              <w:pStyle w:val="afffff6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A59F" w14:textId="77777777" w:rsidR="006B7754" w:rsidRPr="00526378" w:rsidRDefault="006B7754" w:rsidP="00662E49">
            <w:pPr>
              <w:pStyle w:val="afffff6"/>
            </w:pPr>
          </w:p>
        </w:tc>
      </w:tr>
    </w:tbl>
    <w:p w14:paraId="4EE6F169" w14:textId="77777777" w:rsidR="006B7754" w:rsidRPr="008C2A90" w:rsidRDefault="006B7754" w:rsidP="000F12BA"/>
    <w:sectPr w:rsidR="006B7754" w:rsidRPr="008C2A90" w:rsidSect="009731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F857D" w14:textId="77777777" w:rsidR="00310CB3" w:rsidRDefault="00310CB3">
      <w:r>
        <w:separator/>
      </w:r>
    </w:p>
  </w:endnote>
  <w:endnote w:type="continuationSeparator" w:id="0">
    <w:p w14:paraId="14367B95" w14:textId="77777777" w:rsidR="00310CB3" w:rsidRDefault="00310CB3">
      <w:r>
        <w:continuationSeparator/>
      </w:r>
    </w:p>
  </w:endnote>
  <w:endnote w:type="continuationNotice" w:id="1">
    <w:p w14:paraId="05A8738E" w14:textId="77777777" w:rsidR="00310CB3" w:rsidRDefault="00310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0B1870" w:rsidRDefault="000B1870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0B1870" w:rsidRDefault="000B18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0B1870" w:rsidRDefault="000B1870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0B1870" w:rsidRDefault="000B1870">
    <w:pPr>
      <w:pStyle w:val="aff4"/>
    </w:pPr>
  </w:p>
  <w:p w14:paraId="6A5D76B1" w14:textId="77777777" w:rsidR="000B1870" w:rsidRDefault="000B187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0B1870" w:rsidRDefault="000B1870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0B1870" w:rsidRPr="006A6ADF" w:rsidRDefault="000B1870" w:rsidP="009E1E54">
    <w:pPr>
      <w:pStyle w:val="aff4"/>
    </w:pPr>
  </w:p>
  <w:p w14:paraId="1E97C0CB" w14:textId="77777777" w:rsidR="000B1870" w:rsidRDefault="000B1870"/>
  <w:p w14:paraId="105A3ACE" w14:textId="77777777" w:rsidR="000B1870" w:rsidRDefault="000B1870"/>
  <w:p w14:paraId="7622A3AD" w14:textId="77777777" w:rsidR="000B1870" w:rsidRDefault="000B18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0B1870" w:rsidRDefault="000B1870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0B1870" w:rsidRPr="00724A6A" w:rsidRDefault="000B1870" w:rsidP="009E1E54">
    <w:pPr>
      <w:pStyle w:val="aff4"/>
      <w:rPr>
        <w:color w:val="999999"/>
        <w:sz w:val="16"/>
      </w:rPr>
    </w:pPr>
  </w:p>
  <w:p w14:paraId="6A02F9E9" w14:textId="77777777" w:rsidR="000B1870" w:rsidRDefault="000B1870"/>
  <w:p w14:paraId="4D36DA60" w14:textId="77777777" w:rsidR="000B1870" w:rsidRDefault="000B1870"/>
  <w:p w14:paraId="19E16231" w14:textId="77777777" w:rsidR="000B1870" w:rsidRDefault="000B18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AD4DA" w14:textId="77777777" w:rsidR="00310CB3" w:rsidRDefault="00310CB3">
      <w:r>
        <w:separator/>
      </w:r>
    </w:p>
  </w:footnote>
  <w:footnote w:type="continuationSeparator" w:id="0">
    <w:p w14:paraId="65015054" w14:textId="77777777" w:rsidR="00310CB3" w:rsidRDefault="00310CB3">
      <w:r>
        <w:continuationSeparator/>
      </w:r>
    </w:p>
  </w:footnote>
  <w:footnote w:type="continuationNotice" w:id="1">
    <w:p w14:paraId="31D9002B" w14:textId="77777777" w:rsidR="00310CB3" w:rsidRDefault="00310CB3"/>
  </w:footnote>
  <w:footnote w:id="2">
    <w:p w14:paraId="62758D7C" w14:textId="77777777" w:rsidR="000B1870" w:rsidRDefault="000B1870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0B1870" w:rsidRDefault="000B1870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0B1870" w:rsidRDefault="000B1870">
    <w:pPr>
      <w:pStyle w:val="a9"/>
    </w:pPr>
  </w:p>
  <w:p w14:paraId="002A5479" w14:textId="77777777" w:rsidR="000B1870" w:rsidRDefault="000B18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0B1870" w:rsidRDefault="000B187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0B1870" w:rsidRDefault="000B1870">
    <w:pPr>
      <w:ind w:right="360"/>
    </w:pPr>
  </w:p>
  <w:p w14:paraId="18DA1DA5" w14:textId="77777777" w:rsidR="000B1870" w:rsidRDefault="000B1870"/>
  <w:p w14:paraId="3D3E921D" w14:textId="77777777" w:rsidR="000B1870" w:rsidRDefault="000B1870"/>
  <w:p w14:paraId="4CFA8912" w14:textId="77777777" w:rsidR="000B1870" w:rsidRDefault="000B1870"/>
  <w:p w14:paraId="1FF48151" w14:textId="77777777" w:rsidR="000B1870" w:rsidRDefault="000B18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0B1870" w:rsidRPr="00724A6A" w:rsidRDefault="000B1870">
    <w:pPr>
      <w:ind w:right="360"/>
    </w:pPr>
  </w:p>
  <w:p w14:paraId="52112BEF" w14:textId="77777777" w:rsidR="000B1870" w:rsidRDefault="000B1870"/>
  <w:p w14:paraId="6F367D95" w14:textId="77777777" w:rsidR="000B1870" w:rsidRDefault="000B1870"/>
  <w:p w14:paraId="134620C3" w14:textId="77777777" w:rsidR="000B1870" w:rsidRDefault="000B18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0B1870" w:rsidRDefault="000B1870">
    <w:pPr>
      <w:pStyle w:val="a9"/>
    </w:pPr>
  </w:p>
  <w:p w14:paraId="10012D5E" w14:textId="77777777" w:rsidR="000B1870" w:rsidRDefault="000B1870"/>
  <w:p w14:paraId="6379819D" w14:textId="77777777" w:rsidR="000B1870" w:rsidRDefault="000B1870"/>
  <w:p w14:paraId="033C030B" w14:textId="77777777" w:rsidR="000B1870" w:rsidRDefault="000B18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BA9D92-707C-4111-9AB2-6F6516FC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40</Pages>
  <Words>6616</Words>
  <Characters>3771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99</cp:revision>
  <cp:lastPrinted>2022-06-16T10:01:00Z</cp:lastPrinted>
  <dcterms:created xsi:type="dcterms:W3CDTF">2022-06-24T11:09:00Z</dcterms:created>
  <dcterms:modified xsi:type="dcterms:W3CDTF">2022-09-0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